
<file path=[Content_Types].xml><?xml version="1.0" encoding="utf-8"?>
<Types xmlns="http://schemas.openxmlformats.org/package/2006/content-types">
  <Default Extension="png" ContentType="image/png"/>
  <Default Extension="web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91" w:rsidRDefault="001F1735" w:rsidP="001F1735">
      <w:pPr>
        <w:spacing w:after="0" w:line="240" w:lineRule="auto"/>
        <w:ind w:left="-964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eastAsia="ru-RU"/>
        </w:rPr>
        <w:drawing>
          <wp:inline distT="0" distB="0" distL="0" distR="0">
            <wp:extent cx="5590476" cy="53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000">
        <w:rPr>
          <w:rFonts w:cstheme="minorHAnsi"/>
          <w:b/>
          <w:sz w:val="24"/>
          <w:szCs w:val="24"/>
          <w:lang w:val="en-US"/>
        </w:rPr>
        <w:br/>
      </w:r>
      <w:r w:rsidR="005E5921">
        <w:rPr>
          <w:rFonts w:cstheme="minorHAnsi"/>
          <w:b/>
          <w:sz w:val="24"/>
          <w:szCs w:val="24"/>
          <w:lang w:val="en-US"/>
        </w:rPr>
        <w:br/>
      </w:r>
      <w:r w:rsidR="00491096">
        <w:rPr>
          <w:rFonts w:cstheme="minorHAnsi"/>
          <w:b/>
          <w:noProof/>
          <w:sz w:val="24"/>
          <w:szCs w:val="24"/>
          <w:lang w:eastAsia="ru-RU"/>
        </w:rPr>
        <w:t xml:space="preserve">            </w:t>
      </w:r>
      <w:r w:rsidR="00491096">
        <w:rPr>
          <w:rFonts w:cstheme="minorHAnsi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940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 (2).web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91" w:rsidRPr="007B6091" w:rsidRDefault="007B6091" w:rsidP="001F173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B6091" w:rsidRPr="007B6091" w:rsidRDefault="007B6091" w:rsidP="00816F9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1F1735" w:rsidRPr="00033748" w:rsidRDefault="00763671" w:rsidP="00033748">
      <w:pPr>
        <w:spacing w:after="0" w:line="240" w:lineRule="auto"/>
        <w:ind w:left="-170"/>
        <w:rPr>
          <w:rFonts w:ascii="Times New Roman" w:hAnsi="Times New Roman" w:cs="Times New Roman"/>
          <w:sz w:val="40"/>
          <w:szCs w:val="40"/>
        </w:rPr>
      </w:pPr>
      <w:r>
        <w:rPr>
          <w:rFonts w:cstheme="minorHAnsi"/>
          <w:b/>
          <w:sz w:val="24"/>
          <w:szCs w:val="24"/>
        </w:rPr>
        <w:br/>
      </w:r>
      <w:r w:rsidR="006514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F1735" w:rsidRPr="00033748">
        <w:rPr>
          <w:rFonts w:ascii="Times New Roman" w:hAnsi="Times New Roman" w:cs="Times New Roman"/>
          <w:sz w:val="40"/>
          <w:szCs w:val="40"/>
        </w:rPr>
        <w:t xml:space="preserve">Гайковерт ударный пневматический </w:t>
      </w:r>
    </w:p>
    <w:p w:rsidR="001F1735" w:rsidRPr="00EA3208" w:rsidRDefault="00EA3208" w:rsidP="00EA32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491096"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C2000">
        <w:rPr>
          <w:rFonts w:ascii="Times New Roman" w:hAnsi="Times New Roman" w:cs="Times New Roman"/>
          <w:sz w:val="32"/>
          <w:szCs w:val="32"/>
          <w:lang w:val="en-US"/>
        </w:rPr>
        <w:t>BR</w:t>
      </w:r>
      <w:r w:rsidR="00651407">
        <w:rPr>
          <w:rFonts w:ascii="Times New Roman" w:hAnsi="Times New Roman" w:cs="Times New Roman"/>
          <w:sz w:val="32"/>
          <w:szCs w:val="32"/>
        </w:rPr>
        <w:t>-25600</w:t>
      </w:r>
      <w:r w:rsidR="00491096">
        <w:rPr>
          <w:rFonts w:ascii="Times New Roman" w:hAnsi="Times New Roman" w:cs="Times New Roman"/>
          <w:sz w:val="32"/>
          <w:szCs w:val="32"/>
        </w:rPr>
        <w:t xml:space="preserve"> с длинным валом</w:t>
      </w:r>
    </w:p>
    <w:p w:rsidR="00763671" w:rsidRPr="003A4131" w:rsidRDefault="00763671" w:rsidP="00763671">
      <w:pPr>
        <w:spacing w:after="0" w:line="278" w:lineRule="auto"/>
        <w:jc w:val="center"/>
      </w:pPr>
      <w:r>
        <w:rPr>
          <w:rFonts w:cstheme="minorHAnsi"/>
          <w:b/>
          <w:sz w:val="24"/>
          <w:szCs w:val="24"/>
        </w:rPr>
        <w:br/>
      </w:r>
      <w:r w:rsidRPr="00D86145">
        <w:rPr>
          <w:rFonts w:ascii="Times New Roman" w:hAnsi="Times New Roman" w:cs="Times New Roman"/>
          <w:b/>
          <w:sz w:val="40"/>
          <w:szCs w:val="40"/>
        </w:rPr>
        <w:t>ПАСПОРТ</w:t>
      </w:r>
      <w:r>
        <w:rPr>
          <w:rFonts w:cstheme="minorHAnsi"/>
          <w:b/>
          <w:sz w:val="24"/>
          <w:szCs w:val="24"/>
        </w:rPr>
        <w:br/>
      </w:r>
      <w:r w:rsidRPr="00A2704B">
        <w:rPr>
          <w:rFonts w:cstheme="minorHAnsi"/>
          <w:sz w:val="24"/>
          <w:szCs w:val="24"/>
        </w:rPr>
        <w:br/>
      </w:r>
      <w:r w:rsidRPr="00A2704B">
        <w:rPr>
          <w:rFonts w:ascii="Times New Roman" w:hAnsi="Times New Roman" w:cs="Times New Roman"/>
          <w:sz w:val="28"/>
          <w:szCs w:val="28"/>
        </w:rPr>
        <w:t>Настоящий паспорт является единым документом, объединенным с техническим описание</w:t>
      </w:r>
      <w:r w:rsidR="001453D7" w:rsidRPr="00A2704B">
        <w:rPr>
          <w:rFonts w:ascii="Times New Roman" w:hAnsi="Times New Roman" w:cs="Times New Roman"/>
          <w:sz w:val="28"/>
          <w:szCs w:val="28"/>
        </w:rPr>
        <w:t>м и инструкцией по эксплуатации.</w:t>
      </w:r>
      <w:r w:rsidRPr="003A4131">
        <w:rPr>
          <w:b/>
        </w:rPr>
        <w:t xml:space="preserve"> </w:t>
      </w:r>
    </w:p>
    <w:p w:rsidR="009F7A2B" w:rsidRPr="00014722" w:rsidRDefault="007B6091" w:rsidP="0001472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6200C1" w:rsidRPr="00763671" w:rsidRDefault="006200C1" w:rsidP="006200C1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17716672"/>
      <w:bookmarkStart w:id="1" w:name="_Toc465698187"/>
    </w:p>
    <w:p w:rsidR="009F7A2B" w:rsidRPr="00AC56B2" w:rsidRDefault="009F7A2B" w:rsidP="00A33CC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6B2">
        <w:rPr>
          <w:rFonts w:ascii="Times New Roman" w:hAnsi="Times New Roman" w:cs="Times New Roman"/>
          <w:sz w:val="24"/>
          <w:szCs w:val="24"/>
        </w:rPr>
        <w:t>ОБЩИЕ СВЕДЕНИЯ ОБ ИЗДЕЛИИ</w:t>
      </w:r>
      <w:bookmarkEnd w:id="0"/>
      <w:bookmarkEnd w:id="1"/>
      <w:r w:rsidR="00AC56B2">
        <w:rPr>
          <w:rFonts w:ascii="Times New Roman" w:hAnsi="Times New Roman" w:cs="Times New Roman"/>
          <w:sz w:val="24"/>
          <w:szCs w:val="24"/>
        </w:rPr>
        <w:br/>
      </w:r>
    </w:p>
    <w:p w:rsidR="009F7A2B" w:rsidRPr="00763671" w:rsidRDefault="009F7A2B" w:rsidP="008E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 xml:space="preserve">1.1. Наименование и индекс изделия </w:t>
      </w:r>
      <w:r w:rsidR="00BB2ED6" w:rsidRPr="00763671">
        <w:rPr>
          <w:rFonts w:ascii="Times New Roman" w:hAnsi="Times New Roman" w:cs="Times New Roman"/>
          <w:sz w:val="24"/>
          <w:szCs w:val="24"/>
        </w:rPr>
        <w:t>–гайковерт ударный пневматический</w:t>
      </w:r>
      <w:r w:rsidR="008E122C">
        <w:rPr>
          <w:rFonts w:ascii="Times New Roman" w:hAnsi="Times New Roman" w:cs="Times New Roman"/>
          <w:sz w:val="24"/>
          <w:szCs w:val="24"/>
        </w:rPr>
        <w:t xml:space="preserve"> </w:t>
      </w:r>
      <w:r w:rsidR="00A57E6F" w:rsidRPr="008E122C">
        <w:rPr>
          <w:rFonts w:ascii="Times New Roman" w:hAnsi="Times New Roman" w:cs="Times New Roman"/>
          <w:sz w:val="24"/>
          <w:szCs w:val="24"/>
        </w:rPr>
        <w:t>BR</w:t>
      </w:r>
      <w:r w:rsidR="00A57E6F" w:rsidRPr="00033748">
        <w:rPr>
          <w:rFonts w:ascii="Times New Roman" w:hAnsi="Times New Roman" w:cs="Times New Roman"/>
          <w:sz w:val="24"/>
          <w:szCs w:val="24"/>
        </w:rPr>
        <w:t>-</w:t>
      </w:r>
      <w:r w:rsidR="00A57E6F">
        <w:rPr>
          <w:rFonts w:ascii="Times New Roman" w:hAnsi="Times New Roman" w:cs="Times New Roman"/>
          <w:sz w:val="24"/>
          <w:szCs w:val="24"/>
        </w:rPr>
        <w:t xml:space="preserve">25600 </w:t>
      </w:r>
      <w:r w:rsidRPr="00763671">
        <w:rPr>
          <w:rFonts w:ascii="Times New Roman" w:hAnsi="Times New Roman" w:cs="Times New Roman"/>
          <w:sz w:val="24"/>
          <w:szCs w:val="24"/>
        </w:rPr>
        <w:t>(далее "инструмент").</w:t>
      </w:r>
    </w:p>
    <w:p w:rsidR="00C667DE" w:rsidRPr="00763671" w:rsidRDefault="00C667DE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1.</w:t>
      </w:r>
      <w:r w:rsidR="00A33CCE" w:rsidRPr="00763671">
        <w:rPr>
          <w:rFonts w:ascii="Times New Roman" w:hAnsi="Times New Roman" w:cs="Times New Roman"/>
          <w:sz w:val="24"/>
          <w:szCs w:val="24"/>
        </w:rPr>
        <w:t>2</w:t>
      </w:r>
      <w:r w:rsidRPr="00763671">
        <w:rPr>
          <w:rFonts w:ascii="Times New Roman" w:hAnsi="Times New Roman" w:cs="Times New Roman"/>
          <w:sz w:val="24"/>
          <w:szCs w:val="24"/>
        </w:rPr>
        <w:t xml:space="preserve">. Соответствует </w:t>
      </w:r>
      <w:r w:rsidR="00720C7B" w:rsidRPr="00763671">
        <w:rPr>
          <w:rFonts w:ascii="Times New Roman" w:hAnsi="Times New Roman" w:cs="Times New Roman"/>
          <w:sz w:val="24"/>
          <w:szCs w:val="24"/>
        </w:rPr>
        <w:t>–ТР ТС 010/2011 «О безопасности машин и оборудования»</w:t>
      </w:r>
    </w:p>
    <w:p w:rsidR="006200C1" w:rsidRPr="00D86145" w:rsidRDefault="006200C1" w:rsidP="00816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A2B" w:rsidRPr="00AC56B2" w:rsidRDefault="009F7A2B" w:rsidP="00A33CCE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65698188"/>
      <w:r w:rsidRPr="00AC56B2">
        <w:rPr>
          <w:rFonts w:ascii="Times New Roman" w:hAnsi="Times New Roman" w:cs="Times New Roman"/>
          <w:sz w:val="24"/>
          <w:szCs w:val="24"/>
        </w:rPr>
        <w:t>НАЗНАЧЕНИЕ ИЗДЕЛИЯ</w:t>
      </w:r>
      <w:bookmarkEnd w:id="2"/>
    </w:p>
    <w:p w:rsidR="009F7A2B" w:rsidRPr="00763671" w:rsidRDefault="00C667DE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 xml:space="preserve">2.1. </w:t>
      </w:r>
      <w:r w:rsidR="00720C7B" w:rsidRPr="00763671">
        <w:rPr>
          <w:rFonts w:ascii="Times New Roman" w:hAnsi="Times New Roman" w:cs="Times New Roman"/>
          <w:sz w:val="24"/>
          <w:szCs w:val="24"/>
        </w:rPr>
        <w:t>Инструмент предназначен для выполнения работ по завинчиванию и отвинчиванию жестких резьбовых соединений.</w:t>
      </w:r>
    </w:p>
    <w:p w:rsidR="00C667DE" w:rsidRPr="00763671" w:rsidRDefault="00C667DE" w:rsidP="00816F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2.2. Эксплуатац</w:t>
      </w:r>
      <w:r w:rsidR="00720C7B" w:rsidRPr="00763671">
        <w:rPr>
          <w:rFonts w:ascii="Times New Roman" w:hAnsi="Times New Roman" w:cs="Times New Roman"/>
          <w:sz w:val="24"/>
          <w:szCs w:val="24"/>
        </w:rPr>
        <w:t>ия инструмента допускается от +</w:t>
      </w:r>
      <w:r w:rsidRPr="00763671">
        <w:rPr>
          <w:rFonts w:ascii="Times New Roman" w:hAnsi="Times New Roman" w:cs="Times New Roman"/>
          <w:sz w:val="24"/>
          <w:szCs w:val="24"/>
        </w:rPr>
        <w:t>5</w:t>
      </w:r>
      <w:r w:rsidRPr="0076367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63671">
        <w:rPr>
          <w:rFonts w:ascii="Times New Roman" w:hAnsi="Times New Roman" w:cs="Times New Roman"/>
          <w:sz w:val="24"/>
          <w:szCs w:val="24"/>
        </w:rPr>
        <w:t>С до +40</w:t>
      </w:r>
      <w:r w:rsidRPr="0076367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63671">
        <w:rPr>
          <w:rFonts w:ascii="Times New Roman" w:hAnsi="Times New Roman" w:cs="Times New Roman"/>
          <w:sz w:val="24"/>
          <w:szCs w:val="24"/>
        </w:rPr>
        <w:t>С.</w:t>
      </w:r>
    </w:p>
    <w:p w:rsidR="00C667DE" w:rsidRPr="00D86145" w:rsidRDefault="00014722" w:rsidP="006200C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65698189"/>
      <w:r w:rsidRPr="004A7A5D">
        <w:rPr>
          <w:rFonts w:ascii="Times New Roman" w:hAnsi="Times New Roman" w:cs="Times New Roman"/>
          <w:sz w:val="24"/>
          <w:szCs w:val="24"/>
        </w:rPr>
        <w:t xml:space="preserve">        </w:t>
      </w:r>
      <w:r w:rsidR="00C667DE" w:rsidRPr="00AC56B2">
        <w:rPr>
          <w:rFonts w:ascii="Times New Roman" w:hAnsi="Times New Roman" w:cs="Times New Roman"/>
          <w:sz w:val="24"/>
          <w:szCs w:val="24"/>
        </w:rPr>
        <w:t>3.</w:t>
      </w:r>
      <w:r w:rsidR="00C667DE" w:rsidRPr="00D8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7DE" w:rsidRPr="00AC56B2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  <w:bookmarkEnd w:id="3"/>
    </w:p>
    <w:p w:rsidR="002F7D40" w:rsidRPr="00763671" w:rsidRDefault="00014722" w:rsidP="00816F9D">
      <w:pPr>
        <w:pStyle w:val="a8"/>
        <w:keepNext/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7D40" w:rsidRPr="007636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1FFC" w:rsidRPr="00763671">
        <w:rPr>
          <w:rFonts w:ascii="Times New Roman" w:hAnsi="Times New Roman" w:cs="Times New Roman"/>
          <w:sz w:val="24"/>
          <w:szCs w:val="24"/>
        </w:rPr>
        <w:fldChar w:fldCharType="begin"/>
      </w:r>
      <w:r w:rsidR="002F7D40" w:rsidRPr="00763671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8B1FFC" w:rsidRPr="00763671">
        <w:rPr>
          <w:rFonts w:ascii="Times New Roman" w:hAnsi="Times New Roman" w:cs="Times New Roman"/>
          <w:sz w:val="24"/>
          <w:szCs w:val="24"/>
        </w:rPr>
        <w:fldChar w:fldCharType="separate"/>
      </w:r>
      <w:r w:rsidR="00216733" w:rsidRPr="00763671">
        <w:rPr>
          <w:rFonts w:ascii="Times New Roman" w:hAnsi="Times New Roman" w:cs="Times New Roman"/>
          <w:noProof/>
          <w:sz w:val="24"/>
          <w:szCs w:val="24"/>
        </w:rPr>
        <w:t>1</w:t>
      </w:r>
      <w:r w:rsidR="008B1FFC" w:rsidRPr="00763671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837"/>
        <w:gridCol w:w="1734"/>
      </w:tblGrid>
      <w:tr w:rsidR="00814A98" w:rsidRPr="00763671" w:rsidTr="00BB2ED6">
        <w:trPr>
          <w:jc w:val="center"/>
        </w:trPr>
        <w:tc>
          <w:tcPr>
            <w:tcW w:w="4094" w:type="pct"/>
          </w:tcPr>
          <w:p w:rsidR="00814A98" w:rsidRPr="00763671" w:rsidRDefault="00A2704B" w:rsidP="0081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14A98" w:rsidRPr="007636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06" w:type="pct"/>
          </w:tcPr>
          <w:p w:rsidR="00814A98" w:rsidRPr="00763671" w:rsidRDefault="00814A98" w:rsidP="0081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814A98" w:rsidRPr="00763671" w:rsidTr="00BB2ED6">
        <w:trPr>
          <w:jc w:val="center"/>
        </w:trPr>
        <w:tc>
          <w:tcPr>
            <w:tcW w:w="4094" w:type="pct"/>
          </w:tcPr>
          <w:p w:rsidR="001D2266" w:rsidRPr="00763671" w:rsidRDefault="001D2266" w:rsidP="008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sz w:val="24"/>
                <w:szCs w:val="24"/>
              </w:rPr>
              <w:t xml:space="preserve">Квадрат шпинделя, </w:t>
            </w:r>
            <w:r w:rsidR="006D5365" w:rsidRPr="00763671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  <w:p w:rsidR="00814A98" w:rsidRPr="008E122C" w:rsidRDefault="004B0E2F" w:rsidP="008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 w:rsidR="00A04FC7" w:rsidRPr="00763671">
              <w:rPr>
                <w:rFonts w:ascii="Times New Roman" w:hAnsi="Times New Roman" w:cs="Times New Roman"/>
                <w:sz w:val="24"/>
                <w:szCs w:val="24"/>
              </w:rPr>
              <w:t>момент затяжки, Нм</w:t>
            </w:r>
            <w:r w:rsidR="000337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3748" w:rsidRPr="00033748">
              <w:rPr>
                <w:rFonts w:ascii="Source Sans Pro" w:hAnsi="Source Sans Pro"/>
                <w:color w:val="000000"/>
                <w:sz w:val="24"/>
                <w:szCs w:val="24"/>
                <w:shd w:val="clear" w:color="auto" w:fill="FFFFFF"/>
              </w:rPr>
              <w:t>Максимальный диаметр затягиваемой резьбы</w:t>
            </w:r>
            <w:r w:rsidR="008E122C">
              <w:rPr>
                <w:rFonts w:ascii="Source Sans Pro" w:hAnsi="Source Sans Pro"/>
                <w:color w:val="000000"/>
                <w:sz w:val="24"/>
                <w:szCs w:val="24"/>
                <w:shd w:val="clear" w:color="auto" w:fill="FFFFFF"/>
              </w:rPr>
              <w:t>, мм</w:t>
            </w:r>
          </w:p>
          <w:p w:rsidR="00B6017D" w:rsidRPr="00763671" w:rsidRDefault="00B6017D" w:rsidP="008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sz w:val="24"/>
                <w:szCs w:val="24"/>
              </w:rPr>
              <w:t>Частота вращения на холостом ходу, об/мин</w:t>
            </w:r>
          </w:p>
          <w:p w:rsidR="00814A98" w:rsidRPr="00763671" w:rsidRDefault="00814A98" w:rsidP="008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sz w:val="24"/>
                <w:szCs w:val="24"/>
              </w:rPr>
              <w:t>Давление сжатого воздуха, бар</w:t>
            </w:r>
          </w:p>
          <w:p w:rsidR="002F7D40" w:rsidRPr="00763671" w:rsidRDefault="00814A98" w:rsidP="008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sz w:val="24"/>
                <w:szCs w:val="24"/>
              </w:rPr>
              <w:t>Расход сжатого воздуха, л/мин</w:t>
            </w:r>
            <w:r w:rsidR="004A7A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соединительная резьба, воздух </w:t>
            </w:r>
            <w:r w:rsidR="004A7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7D40" w:rsidRPr="00763671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D22236" w:rsidRPr="00763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D40" w:rsidRPr="00763671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D22236" w:rsidRPr="00763671" w:rsidRDefault="00D22236" w:rsidP="000F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19CF" w:rsidRPr="00763671">
              <w:rPr>
                <w:rFonts w:ascii="Times New Roman" w:hAnsi="Times New Roman" w:cs="Times New Roman"/>
                <w:sz w:val="24"/>
                <w:szCs w:val="24"/>
              </w:rPr>
              <w:t>еверс</w:t>
            </w:r>
          </w:p>
        </w:tc>
        <w:tc>
          <w:tcPr>
            <w:tcW w:w="906" w:type="pct"/>
          </w:tcPr>
          <w:p w:rsidR="00A04FC7" w:rsidRPr="004A7A5D" w:rsidRDefault="00A33CCE" w:rsidP="0081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5365" w:rsidRPr="00033748" w:rsidRDefault="00651407" w:rsidP="00816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="000337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2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6D5365" w:rsidRPr="00651407" w:rsidRDefault="001151CC" w:rsidP="00816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bookmarkStart w:id="4" w:name="_GoBack"/>
            <w:bookmarkEnd w:id="4"/>
          </w:p>
          <w:p w:rsidR="006D5365" w:rsidRPr="00763671" w:rsidRDefault="006D5365" w:rsidP="0081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D96D49" w:rsidRPr="004A7A5D" w:rsidRDefault="00651407" w:rsidP="0081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D5365" w:rsidRPr="00763671" w:rsidRDefault="004A7A5D" w:rsidP="0081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A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00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1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22236" w:rsidRPr="00763671" w:rsidRDefault="00A33CCE" w:rsidP="0081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4B14B9" w:rsidRPr="00AC56B2" w:rsidRDefault="00763671" w:rsidP="00763671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465698190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1472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6B2">
        <w:rPr>
          <w:rFonts w:ascii="Times New Roman" w:hAnsi="Times New Roman" w:cs="Times New Roman"/>
          <w:sz w:val="24"/>
          <w:szCs w:val="24"/>
        </w:rPr>
        <w:t xml:space="preserve"> </w:t>
      </w:r>
      <w:r w:rsidR="004B14B9" w:rsidRPr="00AC56B2">
        <w:rPr>
          <w:rFonts w:ascii="Times New Roman" w:hAnsi="Times New Roman" w:cs="Times New Roman"/>
          <w:sz w:val="24"/>
          <w:szCs w:val="24"/>
        </w:rPr>
        <w:t>4. КОМПЛЕКТ ПОСТАВКИ</w:t>
      </w:r>
      <w:bookmarkEnd w:id="5"/>
      <w:r w:rsidRPr="00AC56B2">
        <w:rPr>
          <w:rFonts w:ascii="Times New Roman" w:hAnsi="Times New Roman" w:cs="Times New Roman"/>
          <w:sz w:val="24"/>
          <w:szCs w:val="24"/>
        </w:rPr>
        <w:t xml:space="preserve"> </w:t>
      </w:r>
      <w:r w:rsidR="00A57E6F" w:rsidRPr="008E122C">
        <w:rPr>
          <w:rFonts w:ascii="Times New Roman" w:hAnsi="Times New Roman" w:cs="Times New Roman"/>
          <w:sz w:val="24"/>
          <w:szCs w:val="24"/>
        </w:rPr>
        <w:t>BR</w:t>
      </w:r>
      <w:r w:rsidR="00A57E6F" w:rsidRPr="00033748">
        <w:rPr>
          <w:rFonts w:ascii="Times New Roman" w:hAnsi="Times New Roman" w:cs="Times New Roman"/>
          <w:sz w:val="24"/>
          <w:szCs w:val="24"/>
        </w:rPr>
        <w:t>-</w:t>
      </w:r>
      <w:r w:rsidR="00EA3208">
        <w:rPr>
          <w:rFonts w:ascii="Times New Roman" w:hAnsi="Times New Roman" w:cs="Times New Roman"/>
          <w:sz w:val="24"/>
          <w:szCs w:val="24"/>
        </w:rPr>
        <w:t>25600</w:t>
      </w:r>
    </w:p>
    <w:p w:rsidR="004B14B9" w:rsidRPr="00763671" w:rsidRDefault="006D5365" w:rsidP="006200C1">
      <w:pPr>
        <w:pStyle w:val="a8"/>
        <w:keepNext/>
        <w:tabs>
          <w:tab w:val="left" w:pos="735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61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63671">
        <w:rPr>
          <w:rFonts w:ascii="Times New Roman" w:hAnsi="Times New Roman" w:cs="Times New Roman"/>
          <w:sz w:val="24"/>
          <w:szCs w:val="24"/>
        </w:rPr>
        <w:tab/>
      </w:r>
      <w:r w:rsidR="004B14B9" w:rsidRPr="007636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1FFC" w:rsidRPr="00763671">
        <w:rPr>
          <w:rFonts w:ascii="Times New Roman" w:hAnsi="Times New Roman" w:cs="Times New Roman"/>
          <w:sz w:val="24"/>
          <w:szCs w:val="24"/>
        </w:rPr>
        <w:fldChar w:fldCharType="begin"/>
      </w:r>
      <w:r w:rsidR="00156CB4" w:rsidRPr="00763671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8B1FFC" w:rsidRPr="00763671">
        <w:rPr>
          <w:rFonts w:ascii="Times New Roman" w:hAnsi="Times New Roman" w:cs="Times New Roman"/>
          <w:sz w:val="24"/>
          <w:szCs w:val="24"/>
        </w:rPr>
        <w:fldChar w:fldCharType="separate"/>
      </w:r>
      <w:r w:rsidR="00216733" w:rsidRPr="00763671">
        <w:rPr>
          <w:rFonts w:ascii="Times New Roman" w:hAnsi="Times New Roman" w:cs="Times New Roman"/>
          <w:noProof/>
          <w:sz w:val="24"/>
          <w:szCs w:val="24"/>
        </w:rPr>
        <w:t>2</w:t>
      </w:r>
      <w:r w:rsidR="008B1FFC" w:rsidRPr="0076367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80"/>
        <w:gridCol w:w="7678"/>
        <w:gridCol w:w="1413"/>
      </w:tblGrid>
      <w:tr w:rsidR="00816F9D" w:rsidRPr="00763671" w:rsidTr="00816F9D">
        <w:trPr>
          <w:jc w:val="center"/>
        </w:trPr>
        <w:tc>
          <w:tcPr>
            <w:tcW w:w="251" w:type="pct"/>
          </w:tcPr>
          <w:p w:rsidR="00816F9D" w:rsidRPr="00763671" w:rsidRDefault="00816F9D" w:rsidP="0081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11" w:type="pct"/>
          </w:tcPr>
          <w:p w:rsidR="00816F9D" w:rsidRPr="00763671" w:rsidRDefault="00816F9D" w:rsidP="0081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8" w:type="pct"/>
          </w:tcPr>
          <w:p w:rsidR="00816F9D" w:rsidRPr="00763671" w:rsidRDefault="00816F9D" w:rsidP="0081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b/>
                <w:sz w:val="24"/>
                <w:szCs w:val="24"/>
              </w:rPr>
              <w:t>Ко-во, шт.</w:t>
            </w:r>
          </w:p>
        </w:tc>
      </w:tr>
      <w:tr w:rsidR="00816F9D" w:rsidRPr="00763671" w:rsidTr="00014722">
        <w:trPr>
          <w:trHeight w:val="902"/>
          <w:jc w:val="center"/>
        </w:trPr>
        <w:tc>
          <w:tcPr>
            <w:tcW w:w="251" w:type="pct"/>
          </w:tcPr>
          <w:p w:rsidR="00816F9D" w:rsidRPr="00763671" w:rsidRDefault="00816F9D" w:rsidP="0081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16F9D" w:rsidRPr="00763671" w:rsidRDefault="00816F9D" w:rsidP="0081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3671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</w:p>
        </w:tc>
        <w:tc>
          <w:tcPr>
            <w:tcW w:w="4011" w:type="pct"/>
          </w:tcPr>
          <w:p w:rsidR="00816F9D" w:rsidRPr="00763671" w:rsidRDefault="00014722" w:rsidP="0081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оверт </w:t>
            </w:r>
            <w:r w:rsidR="008E122C">
              <w:rPr>
                <w:rFonts w:ascii="Times New Roman" w:hAnsi="Times New Roman" w:cs="Times New Roman"/>
                <w:sz w:val="24"/>
                <w:szCs w:val="24"/>
              </w:rPr>
              <w:t xml:space="preserve">ударный </w:t>
            </w:r>
            <w:r w:rsidR="008E122C" w:rsidRPr="008E122C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393026" w:rsidRPr="00033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407"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  <w:r w:rsidR="00B72723" w:rsidRPr="007636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12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Штуцер</w:t>
            </w:r>
            <w:r w:rsidR="008E122C" w:rsidRPr="008E12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8E12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БРС M1/2</w:t>
            </w:r>
            <w:r w:rsidR="00B72723" w:rsidRPr="000337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"</w:t>
            </w:r>
          </w:p>
          <w:p w:rsidR="00AC56B2" w:rsidRPr="008E122C" w:rsidRDefault="00816F9D" w:rsidP="00AC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7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AC56B2">
              <w:rPr>
                <w:rFonts w:ascii="Times New Roman" w:hAnsi="Times New Roman" w:cs="Times New Roman"/>
                <w:sz w:val="24"/>
                <w:szCs w:val="24"/>
              </w:rPr>
              <w:br/>
              <w:t>Кейс</w:t>
            </w:r>
            <w:r w:rsidR="00AC56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ловки ударные, мм  </w:t>
            </w:r>
            <w:r w:rsidR="00AC56B2" w:rsidRPr="00AC56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57E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56B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816F9D" w:rsidRPr="00763671" w:rsidRDefault="00816F9D" w:rsidP="0081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816F9D" w:rsidRPr="00763671" w:rsidRDefault="00816F9D" w:rsidP="0081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6F9D" w:rsidRPr="00763671" w:rsidRDefault="000A00A0" w:rsidP="0081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723" w:rsidRPr="00763671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AC56B2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B72723" w:rsidRPr="007636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4B14B9" w:rsidRPr="00AC56B2" w:rsidRDefault="00763671" w:rsidP="00014722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465698191"/>
      <w:r>
        <w:rPr>
          <w:rFonts w:ascii="Times New Roman" w:hAnsi="Times New Roman" w:cs="Times New Roman"/>
          <w:sz w:val="24"/>
          <w:szCs w:val="24"/>
        </w:rPr>
        <w:br/>
      </w:r>
      <w:r w:rsidR="00014722" w:rsidRPr="008E1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494532" w:rsidRPr="00AC56B2">
        <w:rPr>
          <w:rFonts w:ascii="Times New Roman" w:hAnsi="Times New Roman" w:cs="Times New Roman"/>
          <w:sz w:val="24"/>
          <w:szCs w:val="24"/>
        </w:rPr>
        <w:t>5. УКАЗАНИЯ МЕР БЕЗОПАСНОСТИ</w:t>
      </w:r>
      <w:bookmarkEnd w:id="6"/>
      <w:r w:rsidRPr="00AC56B2">
        <w:rPr>
          <w:rFonts w:ascii="Times New Roman" w:hAnsi="Times New Roman" w:cs="Times New Roman"/>
          <w:sz w:val="24"/>
          <w:szCs w:val="24"/>
        </w:rPr>
        <w:br/>
      </w:r>
    </w:p>
    <w:p w:rsidR="00A52F74" w:rsidRPr="00763671" w:rsidRDefault="00A52F74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5.1. К работе инструментом допускаются лица, прошедшие предварительное обучение, знающие его устройство, меры безопасности при работе и требования настоящего паспорта.</w:t>
      </w:r>
    </w:p>
    <w:p w:rsidR="00A52F74" w:rsidRPr="00763671" w:rsidRDefault="00A52F74" w:rsidP="00033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5.2. В целях снижения уровня шума и вибрации</w:t>
      </w:r>
      <w:r w:rsidR="004C4374" w:rsidRPr="00763671">
        <w:rPr>
          <w:rFonts w:ascii="Times New Roman" w:hAnsi="Times New Roman" w:cs="Times New Roman"/>
          <w:sz w:val="24"/>
          <w:szCs w:val="24"/>
        </w:rPr>
        <w:t xml:space="preserve"> рекомендуется пользоваться средствами индивид</w:t>
      </w:r>
      <w:r w:rsidR="00D95CA5" w:rsidRPr="00763671">
        <w:rPr>
          <w:rFonts w:ascii="Times New Roman" w:hAnsi="Times New Roman" w:cs="Times New Roman"/>
          <w:sz w:val="24"/>
          <w:szCs w:val="24"/>
        </w:rPr>
        <w:t>уальной защиты органов слуха (бе</w:t>
      </w:r>
      <w:r w:rsidR="004C4374" w:rsidRPr="00763671">
        <w:rPr>
          <w:rFonts w:ascii="Times New Roman" w:hAnsi="Times New Roman" w:cs="Times New Roman"/>
          <w:sz w:val="24"/>
          <w:szCs w:val="24"/>
        </w:rPr>
        <w:t xml:space="preserve">руши или наушники), а </w:t>
      </w:r>
      <w:r w:rsidR="00310721" w:rsidRPr="00763671">
        <w:rPr>
          <w:rFonts w:ascii="Times New Roman" w:hAnsi="Times New Roman" w:cs="Times New Roman"/>
          <w:sz w:val="24"/>
          <w:szCs w:val="24"/>
        </w:rPr>
        <w:t>также</w:t>
      </w:r>
      <w:r w:rsidR="004C4374" w:rsidRPr="00763671">
        <w:rPr>
          <w:rFonts w:ascii="Times New Roman" w:hAnsi="Times New Roman" w:cs="Times New Roman"/>
          <w:sz w:val="24"/>
          <w:szCs w:val="24"/>
        </w:rPr>
        <w:t xml:space="preserve"> антивибрационными рукавицами.</w:t>
      </w:r>
    </w:p>
    <w:p w:rsidR="006200C1" w:rsidRPr="00763671" w:rsidRDefault="00A52F74" w:rsidP="00033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5.</w:t>
      </w:r>
      <w:r w:rsidR="004C4374" w:rsidRPr="00763671">
        <w:rPr>
          <w:rFonts w:ascii="Times New Roman" w:hAnsi="Times New Roman" w:cs="Times New Roman"/>
          <w:sz w:val="24"/>
          <w:szCs w:val="24"/>
        </w:rPr>
        <w:t>3</w:t>
      </w:r>
      <w:r w:rsidR="00D95CA5" w:rsidRPr="00763671">
        <w:rPr>
          <w:rFonts w:ascii="Times New Roman" w:hAnsi="Times New Roman" w:cs="Times New Roman"/>
          <w:sz w:val="24"/>
          <w:szCs w:val="24"/>
        </w:rPr>
        <w:t>. Для обеспечения</w:t>
      </w:r>
      <w:r w:rsidRPr="00763671">
        <w:rPr>
          <w:rFonts w:ascii="Times New Roman" w:hAnsi="Times New Roman" w:cs="Times New Roman"/>
          <w:sz w:val="24"/>
          <w:szCs w:val="24"/>
        </w:rPr>
        <w:t xml:space="preserve"> безопасности людей, работающих инструментом, </w:t>
      </w:r>
    </w:p>
    <w:p w:rsidR="00A52F74" w:rsidRPr="00D86145" w:rsidRDefault="00763671" w:rsidP="00816F9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A7A5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C56B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                                       </w:t>
      </w:r>
      <w:r w:rsidR="00A52F74" w:rsidRPr="00AC56B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ЗАПРЕЩАЕТСЯ:</w:t>
      </w:r>
      <w:r w:rsidRPr="00AC56B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</w:r>
    </w:p>
    <w:p w:rsidR="00A52F74" w:rsidRPr="00763671" w:rsidRDefault="00A52F74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5.</w:t>
      </w:r>
      <w:r w:rsidR="004C4374" w:rsidRPr="00763671">
        <w:rPr>
          <w:rFonts w:ascii="Times New Roman" w:hAnsi="Times New Roman" w:cs="Times New Roman"/>
          <w:sz w:val="24"/>
          <w:szCs w:val="24"/>
        </w:rPr>
        <w:t>3</w:t>
      </w:r>
      <w:r w:rsidRPr="00763671">
        <w:rPr>
          <w:rFonts w:ascii="Times New Roman" w:hAnsi="Times New Roman" w:cs="Times New Roman"/>
          <w:sz w:val="24"/>
          <w:szCs w:val="24"/>
        </w:rPr>
        <w:t>.1. Работать неисправным инструментом.</w:t>
      </w:r>
    </w:p>
    <w:p w:rsidR="00A52F74" w:rsidRPr="00763671" w:rsidRDefault="004C4374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5.3</w:t>
      </w:r>
      <w:r w:rsidR="00A52F74" w:rsidRPr="00763671">
        <w:rPr>
          <w:rFonts w:ascii="Times New Roman" w:hAnsi="Times New Roman" w:cs="Times New Roman"/>
          <w:sz w:val="24"/>
          <w:szCs w:val="24"/>
        </w:rPr>
        <w:t>.</w:t>
      </w:r>
      <w:r w:rsidR="003F6536" w:rsidRPr="00763671">
        <w:rPr>
          <w:rFonts w:ascii="Times New Roman" w:hAnsi="Times New Roman" w:cs="Times New Roman"/>
          <w:sz w:val="24"/>
          <w:szCs w:val="24"/>
        </w:rPr>
        <w:t>2</w:t>
      </w:r>
      <w:r w:rsidR="00A52F74" w:rsidRPr="00763671">
        <w:rPr>
          <w:rFonts w:ascii="Times New Roman" w:hAnsi="Times New Roman" w:cs="Times New Roman"/>
          <w:sz w:val="24"/>
          <w:szCs w:val="24"/>
        </w:rPr>
        <w:t>. Производить наладку, разборку</w:t>
      </w:r>
      <w:r w:rsidR="00FB4444" w:rsidRPr="00763671">
        <w:rPr>
          <w:rFonts w:ascii="Times New Roman" w:hAnsi="Times New Roman" w:cs="Times New Roman"/>
          <w:sz w:val="24"/>
          <w:szCs w:val="24"/>
        </w:rPr>
        <w:t>, замену рабочего инструмента</w:t>
      </w:r>
      <w:r w:rsidR="00A52F74" w:rsidRPr="00763671">
        <w:rPr>
          <w:rFonts w:ascii="Times New Roman" w:hAnsi="Times New Roman" w:cs="Times New Roman"/>
          <w:sz w:val="24"/>
          <w:szCs w:val="24"/>
        </w:rPr>
        <w:t xml:space="preserve"> и другие виды работ, по обслуживанию инструмента, не отсоединив его от воздухопровода.</w:t>
      </w:r>
    </w:p>
    <w:p w:rsidR="00A52F74" w:rsidRPr="00763671" w:rsidRDefault="004C4374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5.3</w:t>
      </w:r>
      <w:r w:rsidR="00A52F74" w:rsidRPr="00763671">
        <w:rPr>
          <w:rFonts w:ascii="Times New Roman" w:hAnsi="Times New Roman" w:cs="Times New Roman"/>
          <w:sz w:val="24"/>
          <w:szCs w:val="24"/>
        </w:rPr>
        <w:t>.</w:t>
      </w:r>
      <w:r w:rsidR="003F6536" w:rsidRPr="00763671">
        <w:rPr>
          <w:rFonts w:ascii="Times New Roman" w:hAnsi="Times New Roman" w:cs="Times New Roman"/>
          <w:sz w:val="24"/>
          <w:szCs w:val="24"/>
        </w:rPr>
        <w:t>3</w:t>
      </w:r>
      <w:r w:rsidR="00A52F74" w:rsidRPr="00763671">
        <w:rPr>
          <w:rFonts w:ascii="Times New Roman" w:hAnsi="Times New Roman" w:cs="Times New Roman"/>
          <w:sz w:val="24"/>
          <w:szCs w:val="24"/>
        </w:rPr>
        <w:t>. Переходить с одного участка на другой с работающим инструментом.</w:t>
      </w:r>
    </w:p>
    <w:p w:rsidR="00A52F74" w:rsidRPr="00763671" w:rsidRDefault="004C4374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5.3</w:t>
      </w:r>
      <w:r w:rsidR="00A52F74" w:rsidRPr="00763671">
        <w:rPr>
          <w:rFonts w:ascii="Times New Roman" w:hAnsi="Times New Roman" w:cs="Times New Roman"/>
          <w:sz w:val="24"/>
          <w:szCs w:val="24"/>
        </w:rPr>
        <w:t>.</w:t>
      </w:r>
      <w:r w:rsidR="003F6536" w:rsidRPr="00763671">
        <w:rPr>
          <w:rFonts w:ascii="Times New Roman" w:hAnsi="Times New Roman" w:cs="Times New Roman"/>
          <w:sz w:val="24"/>
          <w:szCs w:val="24"/>
        </w:rPr>
        <w:t>4</w:t>
      </w:r>
      <w:r w:rsidR="00A52F74" w:rsidRPr="00763671">
        <w:rPr>
          <w:rFonts w:ascii="Times New Roman" w:hAnsi="Times New Roman" w:cs="Times New Roman"/>
          <w:sz w:val="24"/>
          <w:szCs w:val="24"/>
        </w:rPr>
        <w:t>. Крепить воздухоподводящие шланги проволокой.</w:t>
      </w:r>
    </w:p>
    <w:p w:rsidR="00A52F74" w:rsidRPr="00763671" w:rsidRDefault="00AC56B2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C4374" w:rsidRPr="00763671">
        <w:rPr>
          <w:rFonts w:ascii="Times New Roman" w:hAnsi="Times New Roman" w:cs="Times New Roman"/>
          <w:sz w:val="24"/>
          <w:szCs w:val="24"/>
        </w:rPr>
        <w:t>5.3</w:t>
      </w:r>
      <w:r w:rsidR="00A52F74" w:rsidRPr="00763671">
        <w:rPr>
          <w:rFonts w:ascii="Times New Roman" w:hAnsi="Times New Roman" w:cs="Times New Roman"/>
          <w:sz w:val="24"/>
          <w:szCs w:val="24"/>
        </w:rPr>
        <w:t>.</w:t>
      </w:r>
      <w:r w:rsidR="003F6536" w:rsidRPr="00763671">
        <w:rPr>
          <w:rFonts w:ascii="Times New Roman" w:hAnsi="Times New Roman" w:cs="Times New Roman"/>
          <w:sz w:val="24"/>
          <w:szCs w:val="24"/>
        </w:rPr>
        <w:t>5</w:t>
      </w:r>
      <w:r w:rsidR="00A2704B">
        <w:rPr>
          <w:rFonts w:ascii="Times New Roman" w:hAnsi="Times New Roman" w:cs="Times New Roman"/>
          <w:sz w:val="24"/>
          <w:szCs w:val="24"/>
        </w:rPr>
        <w:t>.</w:t>
      </w:r>
      <w:r w:rsidR="003F6536" w:rsidRPr="00763671">
        <w:rPr>
          <w:rFonts w:ascii="Times New Roman" w:hAnsi="Times New Roman" w:cs="Times New Roman"/>
          <w:sz w:val="24"/>
          <w:szCs w:val="24"/>
        </w:rPr>
        <w:t>Накидывать сменную головку на болт (гайку) при вращающемся шпинделе гайковерта</w:t>
      </w:r>
      <w:r w:rsidR="00A52F74" w:rsidRPr="00763671">
        <w:rPr>
          <w:rFonts w:ascii="Times New Roman" w:hAnsi="Times New Roman" w:cs="Times New Roman"/>
          <w:sz w:val="24"/>
          <w:szCs w:val="24"/>
        </w:rPr>
        <w:t>.</w:t>
      </w:r>
    </w:p>
    <w:p w:rsidR="003F6536" w:rsidRPr="00763671" w:rsidRDefault="00D95CA5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5.3.6. Использовать сменные</w:t>
      </w:r>
      <w:r w:rsidR="003F6536" w:rsidRPr="00763671">
        <w:rPr>
          <w:rFonts w:ascii="Times New Roman" w:hAnsi="Times New Roman" w:cs="Times New Roman"/>
          <w:sz w:val="24"/>
          <w:szCs w:val="24"/>
        </w:rPr>
        <w:t xml:space="preserve"> головки с несоответствующим присоединительным квадратом.</w:t>
      </w:r>
    </w:p>
    <w:p w:rsidR="00A33CCE" w:rsidRPr="00763671" w:rsidRDefault="00A33CCE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444" w:rsidRPr="00AC56B2" w:rsidRDefault="00357AAD" w:rsidP="006200C1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465698192"/>
      <w:r w:rsidRPr="00AC56B2">
        <w:rPr>
          <w:rFonts w:ascii="Times New Roman" w:hAnsi="Times New Roman" w:cs="Times New Roman"/>
          <w:sz w:val="24"/>
          <w:szCs w:val="24"/>
        </w:rPr>
        <w:t>6. ПОДГОТОВКА ИЗДЕЛИЯ К РАБОТЕ И ПРАВИЛА ЭКСПЛУАТАЦИИ</w:t>
      </w:r>
      <w:bookmarkEnd w:id="7"/>
      <w:r w:rsidR="00763671" w:rsidRPr="00AC56B2">
        <w:rPr>
          <w:rFonts w:ascii="Times New Roman" w:hAnsi="Times New Roman" w:cs="Times New Roman"/>
          <w:sz w:val="24"/>
          <w:szCs w:val="24"/>
        </w:rPr>
        <w:br/>
      </w:r>
    </w:p>
    <w:p w:rsidR="00357AAD" w:rsidRPr="00763671" w:rsidRDefault="00357AAD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1. Распак</w:t>
      </w:r>
      <w:r w:rsidR="00002CA1" w:rsidRPr="00763671">
        <w:rPr>
          <w:rFonts w:ascii="Times New Roman" w:hAnsi="Times New Roman" w:cs="Times New Roman"/>
          <w:sz w:val="24"/>
          <w:szCs w:val="24"/>
        </w:rPr>
        <w:t>овать</w:t>
      </w:r>
      <w:r w:rsidRPr="00763671">
        <w:rPr>
          <w:rFonts w:ascii="Times New Roman" w:hAnsi="Times New Roman" w:cs="Times New Roman"/>
          <w:sz w:val="24"/>
          <w:szCs w:val="24"/>
        </w:rPr>
        <w:t xml:space="preserve"> инструмент и провер</w:t>
      </w:r>
      <w:r w:rsidR="00002CA1" w:rsidRPr="00763671">
        <w:rPr>
          <w:rFonts w:ascii="Times New Roman" w:hAnsi="Times New Roman" w:cs="Times New Roman"/>
          <w:sz w:val="24"/>
          <w:szCs w:val="24"/>
        </w:rPr>
        <w:t>ить</w:t>
      </w:r>
      <w:r w:rsidRPr="00763671">
        <w:rPr>
          <w:rFonts w:ascii="Times New Roman" w:hAnsi="Times New Roman" w:cs="Times New Roman"/>
          <w:sz w:val="24"/>
          <w:szCs w:val="24"/>
        </w:rPr>
        <w:t xml:space="preserve"> его</w:t>
      </w:r>
      <w:r w:rsidR="00D95CA5" w:rsidRPr="00763671">
        <w:rPr>
          <w:rFonts w:ascii="Times New Roman" w:hAnsi="Times New Roman" w:cs="Times New Roman"/>
          <w:sz w:val="24"/>
          <w:szCs w:val="24"/>
        </w:rPr>
        <w:t xml:space="preserve"> комплектность согласно паспорту</w:t>
      </w:r>
      <w:r w:rsidRPr="00763671">
        <w:rPr>
          <w:rFonts w:ascii="Times New Roman" w:hAnsi="Times New Roman" w:cs="Times New Roman"/>
          <w:sz w:val="24"/>
          <w:szCs w:val="24"/>
        </w:rPr>
        <w:t>.</w:t>
      </w:r>
    </w:p>
    <w:p w:rsidR="00357AAD" w:rsidRPr="00763671" w:rsidRDefault="00357AAD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2. Ветошью, смоченной в керосине, обтереть инструмент, с целью удаления консервационной смазки с его поверхности.</w:t>
      </w:r>
    </w:p>
    <w:p w:rsidR="00357AAD" w:rsidRPr="00763671" w:rsidRDefault="00357AAD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3. Извлечь пробку из впускного отверстия инструмента.</w:t>
      </w:r>
    </w:p>
    <w:p w:rsidR="00926E4F" w:rsidRPr="00763671" w:rsidRDefault="00926E4F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4. Зал</w:t>
      </w:r>
      <w:r w:rsidR="00002CA1" w:rsidRPr="00763671">
        <w:rPr>
          <w:rFonts w:ascii="Times New Roman" w:hAnsi="Times New Roman" w:cs="Times New Roman"/>
          <w:sz w:val="24"/>
          <w:szCs w:val="24"/>
        </w:rPr>
        <w:t>ить</w:t>
      </w:r>
      <w:r w:rsidR="00357AAD" w:rsidRPr="00763671">
        <w:rPr>
          <w:rFonts w:ascii="Times New Roman" w:hAnsi="Times New Roman" w:cs="Times New Roman"/>
          <w:sz w:val="24"/>
          <w:szCs w:val="24"/>
        </w:rPr>
        <w:t xml:space="preserve"> 15-20 мл </w:t>
      </w:r>
      <w:r w:rsidRPr="00763671">
        <w:rPr>
          <w:rFonts w:ascii="Times New Roman" w:hAnsi="Times New Roman" w:cs="Times New Roman"/>
          <w:sz w:val="24"/>
          <w:szCs w:val="24"/>
        </w:rPr>
        <w:t xml:space="preserve">жидкого масла типа И-20А во впускное отверстие. </w:t>
      </w:r>
    </w:p>
    <w:p w:rsidR="00926E4F" w:rsidRPr="00763671" w:rsidRDefault="00926E4F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5. Провер</w:t>
      </w:r>
      <w:r w:rsidR="00002CA1" w:rsidRPr="00763671">
        <w:rPr>
          <w:rFonts w:ascii="Times New Roman" w:hAnsi="Times New Roman" w:cs="Times New Roman"/>
          <w:sz w:val="24"/>
          <w:szCs w:val="24"/>
        </w:rPr>
        <w:t>ить</w:t>
      </w:r>
      <w:r w:rsidRPr="00763671">
        <w:rPr>
          <w:rFonts w:ascii="Times New Roman" w:hAnsi="Times New Roman" w:cs="Times New Roman"/>
          <w:sz w:val="24"/>
          <w:szCs w:val="24"/>
        </w:rPr>
        <w:t xml:space="preserve"> надежность затяжки всех резьбовых соединений.</w:t>
      </w:r>
    </w:p>
    <w:p w:rsidR="00926E4F" w:rsidRPr="00763671" w:rsidRDefault="00926E4F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6. Надежно подсоединит</w:t>
      </w:r>
      <w:r w:rsidR="00002CA1" w:rsidRPr="00763671">
        <w:rPr>
          <w:rFonts w:ascii="Times New Roman" w:hAnsi="Times New Roman" w:cs="Times New Roman"/>
          <w:sz w:val="24"/>
          <w:szCs w:val="24"/>
        </w:rPr>
        <w:t>ь</w:t>
      </w:r>
      <w:r w:rsidRPr="00763671">
        <w:rPr>
          <w:rFonts w:ascii="Times New Roman" w:hAnsi="Times New Roman" w:cs="Times New Roman"/>
          <w:sz w:val="24"/>
          <w:szCs w:val="24"/>
        </w:rPr>
        <w:t xml:space="preserve"> инструмент к воздухопроводу.</w:t>
      </w:r>
    </w:p>
    <w:p w:rsidR="00926E4F" w:rsidRPr="00763671" w:rsidRDefault="00926E4F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7. Опроб</w:t>
      </w:r>
      <w:r w:rsidR="00002CA1" w:rsidRPr="00763671">
        <w:rPr>
          <w:rFonts w:ascii="Times New Roman" w:hAnsi="Times New Roman" w:cs="Times New Roman"/>
          <w:sz w:val="24"/>
          <w:szCs w:val="24"/>
        </w:rPr>
        <w:t>овать</w:t>
      </w:r>
      <w:r w:rsidRPr="00763671">
        <w:rPr>
          <w:rFonts w:ascii="Times New Roman" w:hAnsi="Times New Roman" w:cs="Times New Roman"/>
          <w:sz w:val="24"/>
          <w:szCs w:val="24"/>
        </w:rPr>
        <w:t xml:space="preserve"> инструмент на холостом ходу в течение 10-20 секунд.</w:t>
      </w:r>
    </w:p>
    <w:p w:rsidR="00926E4F" w:rsidRPr="00763671" w:rsidRDefault="00926E4F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8. Отключит</w:t>
      </w:r>
      <w:r w:rsidR="00002CA1" w:rsidRPr="00763671">
        <w:rPr>
          <w:rFonts w:ascii="Times New Roman" w:hAnsi="Times New Roman" w:cs="Times New Roman"/>
          <w:sz w:val="24"/>
          <w:szCs w:val="24"/>
        </w:rPr>
        <w:t>ь</w:t>
      </w:r>
      <w:r w:rsidRPr="00763671">
        <w:rPr>
          <w:rFonts w:ascii="Times New Roman" w:hAnsi="Times New Roman" w:cs="Times New Roman"/>
          <w:sz w:val="24"/>
          <w:szCs w:val="24"/>
        </w:rPr>
        <w:t xml:space="preserve"> инструмент от сети сжатого воздуха.</w:t>
      </w:r>
    </w:p>
    <w:p w:rsidR="005734E4" w:rsidRPr="00763671" w:rsidRDefault="00926E4F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9.</w:t>
      </w:r>
      <w:r w:rsidR="005734E4" w:rsidRPr="00763671">
        <w:rPr>
          <w:rFonts w:ascii="Times New Roman" w:hAnsi="Times New Roman" w:cs="Times New Roman"/>
          <w:sz w:val="24"/>
          <w:szCs w:val="24"/>
        </w:rPr>
        <w:t xml:space="preserve"> Установить </w:t>
      </w:r>
      <w:r w:rsidR="001D2266" w:rsidRPr="00763671">
        <w:rPr>
          <w:rFonts w:ascii="Times New Roman" w:hAnsi="Times New Roman" w:cs="Times New Roman"/>
          <w:sz w:val="24"/>
          <w:szCs w:val="24"/>
        </w:rPr>
        <w:t>сменную ударную головку на квадрат шпинделя, зафиксировать ее на шпинделе штифтом</w:t>
      </w:r>
      <w:r w:rsidR="00B55CC8" w:rsidRPr="00763671">
        <w:rPr>
          <w:rFonts w:ascii="Times New Roman" w:hAnsi="Times New Roman" w:cs="Times New Roman"/>
          <w:sz w:val="24"/>
          <w:szCs w:val="24"/>
        </w:rPr>
        <w:t xml:space="preserve"> и стопорным кольцом</w:t>
      </w:r>
      <w:r w:rsidR="005734E4" w:rsidRPr="00763671">
        <w:rPr>
          <w:rFonts w:ascii="Times New Roman" w:hAnsi="Times New Roman" w:cs="Times New Roman"/>
          <w:sz w:val="24"/>
          <w:szCs w:val="24"/>
        </w:rPr>
        <w:t>.</w:t>
      </w:r>
      <w:r w:rsidR="00B55CC8" w:rsidRPr="00763671">
        <w:rPr>
          <w:rFonts w:ascii="Times New Roman" w:hAnsi="Times New Roman" w:cs="Times New Roman"/>
          <w:sz w:val="24"/>
          <w:szCs w:val="24"/>
        </w:rPr>
        <w:t xml:space="preserve"> При наличии на шпинделе пружинного фиксирующего кольца фиксировать головку штифтом не обязательно.</w:t>
      </w:r>
    </w:p>
    <w:p w:rsidR="00926E4F" w:rsidRPr="00763671" w:rsidRDefault="00EA5A97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Инструмент готов</w:t>
      </w:r>
      <w:r w:rsidR="00926E4F" w:rsidRPr="00763671">
        <w:rPr>
          <w:rFonts w:ascii="Times New Roman" w:hAnsi="Times New Roman" w:cs="Times New Roman"/>
          <w:sz w:val="24"/>
          <w:szCs w:val="24"/>
        </w:rPr>
        <w:t xml:space="preserve"> к работе.</w:t>
      </w:r>
    </w:p>
    <w:p w:rsidR="00926E4F" w:rsidRPr="00763671" w:rsidRDefault="00926E4F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 xml:space="preserve">6.10. Сжатый воздух, подаваемый в инструмент, должен подаваться через </w:t>
      </w:r>
      <w:r w:rsidR="009159FD" w:rsidRPr="00763671">
        <w:rPr>
          <w:rFonts w:ascii="Times New Roman" w:hAnsi="Times New Roman" w:cs="Times New Roman"/>
          <w:sz w:val="24"/>
          <w:szCs w:val="24"/>
        </w:rPr>
        <w:t>воздух подготовительную</w:t>
      </w:r>
      <w:r w:rsidRPr="00763671">
        <w:rPr>
          <w:rFonts w:ascii="Times New Roman" w:hAnsi="Times New Roman" w:cs="Times New Roman"/>
          <w:sz w:val="24"/>
          <w:szCs w:val="24"/>
        </w:rPr>
        <w:t xml:space="preserve"> аппаратуру</w:t>
      </w:r>
      <w:r w:rsidR="00A1195C" w:rsidRPr="00763671">
        <w:rPr>
          <w:rFonts w:ascii="Times New Roman" w:hAnsi="Times New Roman" w:cs="Times New Roman"/>
          <w:sz w:val="24"/>
          <w:szCs w:val="24"/>
        </w:rPr>
        <w:t xml:space="preserve"> и </w:t>
      </w:r>
      <w:r w:rsidRPr="00763671">
        <w:rPr>
          <w:rFonts w:ascii="Times New Roman" w:hAnsi="Times New Roman" w:cs="Times New Roman"/>
          <w:sz w:val="24"/>
          <w:szCs w:val="24"/>
        </w:rPr>
        <w:t>содержать индустриальное масло И-20А, в кол-ве 3-4 капель на 1000 литров, подаваемого воздуха, или другую смазку по свои</w:t>
      </w:r>
      <w:r w:rsidR="00D95CA5" w:rsidRPr="00763671">
        <w:rPr>
          <w:rFonts w:ascii="Times New Roman" w:hAnsi="Times New Roman" w:cs="Times New Roman"/>
          <w:sz w:val="24"/>
          <w:szCs w:val="24"/>
        </w:rPr>
        <w:t>м свойствам не уступающую указа</w:t>
      </w:r>
      <w:r w:rsidRPr="00763671">
        <w:rPr>
          <w:rFonts w:ascii="Times New Roman" w:hAnsi="Times New Roman" w:cs="Times New Roman"/>
          <w:sz w:val="24"/>
          <w:szCs w:val="24"/>
        </w:rPr>
        <w:t>н</w:t>
      </w:r>
      <w:r w:rsidR="00D95CA5" w:rsidRPr="00763671">
        <w:rPr>
          <w:rFonts w:ascii="Times New Roman" w:hAnsi="Times New Roman" w:cs="Times New Roman"/>
          <w:sz w:val="24"/>
          <w:szCs w:val="24"/>
        </w:rPr>
        <w:t>н</w:t>
      </w:r>
      <w:r w:rsidRPr="00763671">
        <w:rPr>
          <w:rFonts w:ascii="Times New Roman" w:hAnsi="Times New Roman" w:cs="Times New Roman"/>
          <w:sz w:val="24"/>
          <w:szCs w:val="24"/>
        </w:rPr>
        <w:t>ой.</w:t>
      </w:r>
      <w:r w:rsidR="00A1195C" w:rsidRPr="00763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95C" w:rsidRPr="00763671" w:rsidRDefault="00A1195C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11. Схема подключения инструмента к сети сжатого воздуха показана на рисунке 1.</w:t>
      </w:r>
    </w:p>
    <w:p w:rsidR="00A1195C" w:rsidRPr="00763671" w:rsidRDefault="00A1195C" w:rsidP="00816F9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7425" cy="977900"/>
            <wp:effectExtent l="19050" t="0" r="3175" b="0"/>
            <wp:docPr id="7" name="Рисунок 7" descr="Земля-воздух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емля-воздух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5C" w:rsidRPr="00763671" w:rsidRDefault="00A1195C" w:rsidP="00816F9D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B1FFC" w:rsidRPr="00763671">
        <w:rPr>
          <w:rFonts w:ascii="Times New Roman" w:hAnsi="Times New Roman" w:cs="Times New Roman"/>
          <w:sz w:val="24"/>
          <w:szCs w:val="24"/>
        </w:rPr>
        <w:fldChar w:fldCharType="begin"/>
      </w:r>
      <w:r w:rsidRPr="0076367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8B1FFC" w:rsidRPr="00763671">
        <w:rPr>
          <w:rFonts w:ascii="Times New Roman" w:hAnsi="Times New Roman" w:cs="Times New Roman"/>
          <w:sz w:val="24"/>
          <w:szCs w:val="24"/>
        </w:rPr>
        <w:fldChar w:fldCharType="separate"/>
      </w:r>
      <w:r w:rsidR="00216733" w:rsidRPr="00763671">
        <w:rPr>
          <w:rFonts w:ascii="Times New Roman" w:hAnsi="Times New Roman" w:cs="Times New Roman"/>
          <w:noProof/>
          <w:sz w:val="24"/>
          <w:szCs w:val="24"/>
        </w:rPr>
        <w:t>1</w:t>
      </w:r>
      <w:r w:rsidR="008B1FFC" w:rsidRPr="00763671">
        <w:rPr>
          <w:rFonts w:ascii="Times New Roman" w:hAnsi="Times New Roman" w:cs="Times New Roman"/>
          <w:sz w:val="24"/>
          <w:szCs w:val="24"/>
        </w:rPr>
        <w:fldChar w:fldCharType="end"/>
      </w:r>
      <w:r w:rsidRPr="00763671">
        <w:rPr>
          <w:rFonts w:ascii="Times New Roman" w:hAnsi="Times New Roman" w:cs="Times New Roman"/>
          <w:sz w:val="24"/>
          <w:szCs w:val="24"/>
        </w:rPr>
        <w:t xml:space="preserve"> - Схема по</w:t>
      </w:r>
      <w:r w:rsidR="00A265C2" w:rsidRPr="00763671">
        <w:rPr>
          <w:rFonts w:ascii="Times New Roman" w:hAnsi="Times New Roman" w:cs="Times New Roman"/>
          <w:sz w:val="24"/>
          <w:szCs w:val="24"/>
        </w:rPr>
        <w:t>д</w:t>
      </w:r>
      <w:r w:rsidRPr="00763671">
        <w:rPr>
          <w:rFonts w:ascii="Times New Roman" w:hAnsi="Times New Roman" w:cs="Times New Roman"/>
          <w:sz w:val="24"/>
          <w:szCs w:val="24"/>
        </w:rPr>
        <w:t>ключения инструмента к сети сжатого воздуха</w:t>
      </w:r>
      <w:r w:rsidR="00A265C2" w:rsidRPr="00763671">
        <w:rPr>
          <w:rFonts w:ascii="Times New Roman" w:hAnsi="Times New Roman" w:cs="Times New Roman"/>
          <w:sz w:val="24"/>
          <w:szCs w:val="24"/>
        </w:rPr>
        <w:t>.</w:t>
      </w:r>
    </w:p>
    <w:p w:rsidR="00A265C2" w:rsidRPr="00763671" w:rsidRDefault="00A265C2" w:rsidP="00816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1 – трубопровод; 2 – кран; 3, 4, 5, 6 – фильтр-регулятор давления-</w:t>
      </w:r>
      <w:r w:rsidR="00816F9D" w:rsidRPr="00763671">
        <w:rPr>
          <w:rFonts w:ascii="Times New Roman" w:hAnsi="Times New Roman" w:cs="Times New Roman"/>
          <w:sz w:val="24"/>
          <w:szCs w:val="24"/>
        </w:rPr>
        <w:t>л</w:t>
      </w:r>
      <w:r w:rsidRPr="00763671">
        <w:rPr>
          <w:rFonts w:ascii="Times New Roman" w:hAnsi="Times New Roman" w:cs="Times New Roman"/>
          <w:sz w:val="24"/>
          <w:szCs w:val="24"/>
        </w:rPr>
        <w:t>убрикатор(маслораспылитель); 7 – рукав; 8 – инструмент.</w:t>
      </w:r>
    </w:p>
    <w:p w:rsidR="00A33CCE" w:rsidRPr="00763671" w:rsidRDefault="00A33CCE" w:rsidP="00816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5C2" w:rsidRPr="00763671" w:rsidRDefault="00014722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265C2" w:rsidRPr="00763671">
        <w:rPr>
          <w:rFonts w:ascii="Times New Roman" w:hAnsi="Times New Roman" w:cs="Times New Roman"/>
          <w:sz w:val="24"/>
          <w:szCs w:val="24"/>
        </w:rPr>
        <w:t xml:space="preserve">6.12. </w:t>
      </w:r>
      <w:r w:rsidRPr="00763671">
        <w:rPr>
          <w:rFonts w:ascii="Times New Roman" w:hAnsi="Times New Roman" w:cs="Times New Roman"/>
          <w:sz w:val="24"/>
          <w:szCs w:val="24"/>
        </w:rPr>
        <w:t>Порядок работы,</w:t>
      </w:r>
      <w:r w:rsidR="00A265C2" w:rsidRPr="00763671">
        <w:rPr>
          <w:rFonts w:ascii="Times New Roman" w:hAnsi="Times New Roman" w:cs="Times New Roman"/>
          <w:sz w:val="24"/>
          <w:szCs w:val="24"/>
        </w:rPr>
        <w:t xml:space="preserve"> следующий.</w:t>
      </w:r>
    </w:p>
    <w:p w:rsidR="00A265C2" w:rsidRPr="00763671" w:rsidRDefault="00A265C2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12.1. Проверить частоту вращения шпинделя на холостом ходу.</w:t>
      </w:r>
    </w:p>
    <w:p w:rsidR="00A265C2" w:rsidRPr="00763671" w:rsidRDefault="00B227EA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12.2. Установить давление на входе в инструмент регулятором согласно Таблице 1 с допуском +10%.</w:t>
      </w:r>
    </w:p>
    <w:p w:rsidR="00A265C2" w:rsidRPr="00763671" w:rsidRDefault="00A265C2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12.3. Настроить маслораспылитель на подачу 3-4 капли масла И-20А на 1000 л, подаваемого воздуха.</w:t>
      </w:r>
    </w:p>
    <w:p w:rsidR="00A265C2" w:rsidRPr="00763671" w:rsidRDefault="00A265C2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13. Во время работы инструмента необходимо:</w:t>
      </w:r>
    </w:p>
    <w:p w:rsidR="00A265C2" w:rsidRPr="00763671" w:rsidRDefault="00A265C2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13.1. Выполнять все требования раздела 5 "Указания мер безопасности"</w:t>
      </w:r>
    </w:p>
    <w:p w:rsidR="00A265C2" w:rsidRPr="00763671" w:rsidRDefault="00A265C2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13.2. Следить за давлением воздуха в сети.</w:t>
      </w:r>
    </w:p>
    <w:p w:rsidR="00A265C2" w:rsidRPr="00763671" w:rsidRDefault="00A265C2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13.3. Следить за состоянием крепежных деталей (в случае необходимости необходимо отключить инструмент от сети сжатого воздуха и подтянуть резьбовые соединения).</w:t>
      </w:r>
    </w:p>
    <w:p w:rsidR="00A265C2" w:rsidRPr="00763671" w:rsidRDefault="00A265C2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>6.13.4. После окончания работы инструмент необходимо отключить от сети сжатого воздуха, удалить с него пыль и грязь.</w:t>
      </w:r>
    </w:p>
    <w:p w:rsidR="00A33CCE" w:rsidRPr="00763671" w:rsidRDefault="00A33CCE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AAA" w:rsidRPr="00AC56B2" w:rsidRDefault="008E122C" w:rsidP="006200C1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465698193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="00DE7AAA" w:rsidRPr="00AC56B2">
        <w:rPr>
          <w:rFonts w:ascii="Times New Roman" w:hAnsi="Times New Roman" w:cs="Times New Roman"/>
          <w:sz w:val="24"/>
          <w:szCs w:val="24"/>
        </w:rPr>
        <w:t>7. ТЕХНИЧЕСКОЕ ОБСЛУЖИВАНИЕ</w:t>
      </w:r>
      <w:bookmarkEnd w:id="8"/>
      <w:r w:rsidR="00763671" w:rsidRPr="00AC56B2">
        <w:rPr>
          <w:rFonts w:ascii="Times New Roman" w:hAnsi="Times New Roman" w:cs="Times New Roman"/>
          <w:sz w:val="24"/>
          <w:szCs w:val="24"/>
        </w:rPr>
        <w:br/>
      </w:r>
    </w:p>
    <w:p w:rsidR="00DE7AAA" w:rsidRPr="00763671" w:rsidRDefault="00DE7AAA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 xml:space="preserve">7.1. Ежесменное техническое обслуживание включает в себя работы по: очистке инструмента от пыли и грязи, проверке надежности затяжки всех резьбовых соединений, </w:t>
      </w:r>
      <w:r w:rsidR="00B55CC8" w:rsidRPr="00763671">
        <w:rPr>
          <w:rFonts w:ascii="Times New Roman" w:hAnsi="Times New Roman" w:cs="Times New Roman"/>
          <w:sz w:val="24"/>
          <w:szCs w:val="24"/>
        </w:rPr>
        <w:t>проверке квадрата шпинделя на наличие повреждений.</w:t>
      </w:r>
    </w:p>
    <w:p w:rsidR="00DE7AAA" w:rsidRPr="00763671" w:rsidRDefault="00DE7AAA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 xml:space="preserve">7.2. Периодическое техническое обслуживание включает в себя работы по: ежесменному техническому обслуживанию, смазке подшипников (каждые </w:t>
      </w:r>
      <w:r w:rsidR="00C3017C" w:rsidRPr="00763671">
        <w:rPr>
          <w:rFonts w:ascii="Times New Roman" w:hAnsi="Times New Roman" w:cs="Times New Roman"/>
          <w:sz w:val="24"/>
          <w:szCs w:val="24"/>
        </w:rPr>
        <w:t>25</w:t>
      </w:r>
      <w:r w:rsidRPr="00763671">
        <w:rPr>
          <w:rFonts w:ascii="Times New Roman" w:hAnsi="Times New Roman" w:cs="Times New Roman"/>
          <w:sz w:val="24"/>
          <w:szCs w:val="24"/>
        </w:rPr>
        <w:t xml:space="preserve"> часов работы</w:t>
      </w:r>
      <w:r w:rsidR="0077693D" w:rsidRPr="00763671">
        <w:rPr>
          <w:rFonts w:ascii="Times New Roman" w:hAnsi="Times New Roman" w:cs="Times New Roman"/>
          <w:sz w:val="24"/>
          <w:szCs w:val="24"/>
        </w:rPr>
        <w:t xml:space="preserve">, но не менее 1 раза </w:t>
      </w:r>
      <w:r w:rsidR="00002CA1" w:rsidRPr="00763671">
        <w:rPr>
          <w:rFonts w:ascii="Times New Roman" w:hAnsi="Times New Roman" w:cs="Times New Roman"/>
          <w:sz w:val="24"/>
          <w:szCs w:val="24"/>
        </w:rPr>
        <w:t>за</w:t>
      </w:r>
      <w:r w:rsidR="0077693D" w:rsidRPr="00763671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Pr="00763671">
        <w:rPr>
          <w:rFonts w:ascii="Times New Roman" w:hAnsi="Times New Roman" w:cs="Times New Roman"/>
          <w:sz w:val="24"/>
          <w:szCs w:val="24"/>
        </w:rPr>
        <w:t>),</w:t>
      </w:r>
      <w:r w:rsidR="00C3017C" w:rsidRPr="00763671">
        <w:rPr>
          <w:rFonts w:ascii="Times New Roman" w:hAnsi="Times New Roman" w:cs="Times New Roman"/>
          <w:sz w:val="24"/>
          <w:szCs w:val="24"/>
        </w:rPr>
        <w:t xml:space="preserve"> смазке ударно-вращательного механизма (каждые 25 часов работы, но не менее 1 раза за 6 месяцев),</w:t>
      </w:r>
      <w:r w:rsidRPr="00763671">
        <w:rPr>
          <w:rFonts w:ascii="Times New Roman" w:hAnsi="Times New Roman" w:cs="Times New Roman"/>
          <w:sz w:val="24"/>
          <w:szCs w:val="24"/>
        </w:rPr>
        <w:t xml:space="preserve"> замене лопаток ротора пневмодвигателя (каждые 200 часов</w:t>
      </w:r>
      <w:r w:rsidR="00002CA1" w:rsidRPr="00763671">
        <w:rPr>
          <w:rFonts w:ascii="Times New Roman" w:hAnsi="Times New Roman" w:cs="Times New Roman"/>
          <w:sz w:val="24"/>
          <w:szCs w:val="24"/>
        </w:rPr>
        <w:t>, но не менее 1 раза за</w:t>
      </w:r>
      <w:r w:rsidR="0077693D" w:rsidRPr="00763671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Pr="00763671">
        <w:rPr>
          <w:rFonts w:ascii="Times New Roman" w:hAnsi="Times New Roman" w:cs="Times New Roman"/>
          <w:sz w:val="24"/>
          <w:szCs w:val="24"/>
        </w:rPr>
        <w:t>).</w:t>
      </w:r>
    </w:p>
    <w:p w:rsidR="006200C1" w:rsidRPr="00763671" w:rsidRDefault="006200C1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CCE" w:rsidRPr="00763671" w:rsidRDefault="00A33CCE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DCA" w:rsidRPr="00AC56B2" w:rsidRDefault="00806DCA" w:rsidP="006200C1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465698194"/>
      <w:r w:rsidRPr="00AC56B2">
        <w:rPr>
          <w:rFonts w:ascii="Times New Roman" w:hAnsi="Times New Roman" w:cs="Times New Roman"/>
          <w:sz w:val="24"/>
          <w:szCs w:val="24"/>
        </w:rPr>
        <w:t>8. СВИДЕТЕЛЬСТВО О ПРИЕМКЕ</w:t>
      </w:r>
      <w:bookmarkEnd w:id="9"/>
      <w:r w:rsidR="00014722" w:rsidRPr="00AC56B2">
        <w:rPr>
          <w:rFonts w:ascii="Times New Roman" w:hAnsi="Times New Roman" w:cs="Times New Roman"/>
          <w:sz w:val="24"/>
          <w:szCs w:val="24"/>
        </w:rPr>
        <w:br/>
      </w:r>
    </w:p>
    <w:p w:rsidR="00806DCA" w:rsidRPr="00763671" w:rsidRDefault="00806DCA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671">
        <w:rPr>
          <w:rFonts w:ascii="Times New Roman" w:hAnsi="Times New Roman" w:cs="Times New Roman"/>
          <w:sz w:val="24"/>
          <w:szCs w:val="24"/>
        </w:rPr>
        <w:t xml:space="preserve">8.1. </w:t>
      </w:r>
      <w:r w:rsidR="00816F9D" w:rsidRPr="00763671">
        <w:rPr>
          <w:rFonts w:ascii="Times New Roman" w:hAnsi="Times New Roman" w:cs="Times New Roman"/>
          <w:sz w:val="24"/>
          <w:szCs w:val="24"/>
        </w:rPr>
        <w:t xml:space="preserve">Гайковерт ударный пневматический </w:t>
      </w:r>
      <w:r w:rsidR="00A57E6F" w:rsidRPr="008E122C">
        <w:rPr>
          <w:rFonts w:ascii="Times New Roman" w:hAnsi="Times New Roman" w:cs="Times New Roman"/>
          <w:sz w:val="24"/>
          <w:szCs w:val="24"/>
        </w:rPr>
        <w:t>BR</w:t>
      </w:r>
      <w:r w:rsidR="00A57E6F" w:rsidRPr="00033748">
        <w:rPr>
          <w:rFonts w:ascii="Times New Roman" w:hAnsi="Times New Roman" w:cs="Times New Roman"/>
          <w:sz w:val="24"/>
          <w:szCs w:val="24"/>
        </w:rPr>
        <w:t>-</w:t>
      </w:r>
      <w:r w:rsidR="00A57E6F">
        <w:rPr>
          <w:rFonts w:ascii="Times New Roman" w:hAnsi="Times New Roman" w:cs="Times New Roman"/>
          <w:sz w:val="24"/>
          <w:szCs w:val="24"/>
        </w:rPr>
        <w:t>25600</w:t>
      </w:r>
      <w:r w:rsidR="00EA3208">
        <w:rPr>
          <w:rFonts w:ascii="Times New Roman" w:hAnsi="Times New Roman" w:cs="Times New Roman"/>
          <w:sz w:val="24"/>
          <w:szCs w:val="24"/>
        </w:rPr>
        <w:t xml:space="preserve"> </w:t>
      </w:r>
      <w:r w:rsidR="00E72F03" w:rsidRPr="00763671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816F9D" w:rsidRPr="00763671">
        <w:rPr>
          <w:rFonts w:ascii="Times New Roman" w:hAnsi="Times New Roman" w:cs="Times New Roman"/>
          <w:sz w:val="24"/>
          <w:szCs w:val="24"/>
        </w:rPr>
        <w:t>ТР ТС 010/2011</w:t>
      </w:r>
      <w:r w:rsidR="00763671">
        <w:rPr>
          <w:rFonts w:ascii="Times New Roman" w:hAnsi="Times New Roman" w:cs="Times New Roman"/>
          <w:sz w:val="24"/>
          <w:szCs w:val="24"/>
        </w:rPr>
        <w:br/>
      </w:r>
      <w:r w:rsidR="00014722">
        <w:rPr>
          <w:rFonts w:ascii="Times New Roman" w:hAnsi="Times New Roman" w:cs="Times New Roman"/>
          <w:sz w:val="24"/>
          <w:szCs w:val="24"/>
        </w:rPr>
        <w:t xml:space="preserve"> </w:t>
      </w:r>
      <w:r w:rsidR="00816F9D" w:rsidRPr="00763671">
        <w:rPr>
          <w:rFonts w:ascii="Times New Roman" w:hAnsi="Times New Roman" w:cs="Times New Roman"/>
          <w:sz w:val="24"/>
          <w:szCs w:val="24"/>
        </w:rPr>
        <w:t>О безопасности машин и оборудования»</w:t>
      </w:r>
      <w:r w:rsidR="00E72F03" w:rsidRPr="00763671">
        <w:rPr>
          <w:rFonts w:ascii="Times New Roman" w:hAnsi="Times New Roman" w:cs="Times New Roman"/>
          <w:sz w:val="24"/>
          <w:szCs w:val="24"/>
        </w:rPr>
        <w:t xml:space="preserve"> и </w:t>
      </w:r>
      <w:r w:rsidR="00530E65" w:rsidRPr="00763671">
        <w:rPr>
          <w:rFonts w:ascii="Times New Roman" w:hAnsi="Times New Roman" w:cs="Times New Roman"/>
          <w:sz w:val="24"/>
          <w:szCs w:val="24"/>
        </w:rPr>
        <w:t>признан годным</w:t>
      </w:r>
      <w:r w:rsidR="00E72F03" w:rsidRPr="00763671">
        <w:rPr>
          <w:rFonts w:ascii="Times New Roman" w:hAnsi="Times New Roman" w:cs="Times New Roman"/>
          <w:sz w:val="24"/>
          <w:szCs w:val="24"/>
        </w:rPr>
        <w:t xml:space="preserve"> для эксплуатации.</w:t>
      </w:r>
    </w:p>
    <w:p w:rsidR="00A33CCE" w:rsidRPr="00763671" w:rsidRDefault="00A33CCE" w:rsidP="0081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AAA" w:rsidRPr="00A02C2E" w:rsidRDefault="002D53F0" w:rsidP="00A02C2E">
      <w:pPr>
        <w:spacing w:line="240" w:lineRule="auto"/>
        <w:ind w:firstLine="426"/>
        <w:rPr>
          <w:rFonts w:cs="Times New Roman"/>
          <w:b/>
          <w:sz w:val="20"/>
          <w:szCs w:val="20"/>
        </w:rPr>
      </w:pPr>
      <w:r w:rsidRPr="00763671">
        <w:rPr>
          <w:rFonts w:ascii="Times New Roman" w:hAnsi="Times New Roman" w:cs="Times New Roman"/>
          <w:sz w:val="24"/>
          <w:szCs w:val="24"/>
        </w:rPr>
        <w:t>Дата выпуска ______________ г.</w:t>
      </w:r>
      <w:r w:rsidR="00A2704B">
        <w:rPr>
          <w:rFonts w:ascii="Times New Roman" w:hAnsi="Times New Roman" w:cs="Times New Roman"/>
          <w:sz w:val="24"/>
          <w:szCs w:val="24"/>
        </w:rPr>
        <w:br/>
      </w:r>
      <w:r w:rsidR="00A2704B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A2704B" w:rsidRPr="00A2704B">
        <w:rPr>
          <w:rFonts w:ascii="Times New Roman" w:hAnsi="Times New Roman" w:cs="Times New Roman"/>
          <w:sz w:val="24"/>
          <w:szCs w:val="24"/>
        </w:rPr>
        <w:t>Серийный №:</w:t>
      </w:r>
      <w:r w:rsidR="00A2704B">
        <w:rPr>
          <w:rFonts w:ascii="Times New Roman" w:hAnsi="Times New Roman" w:cs="Times New Roman"/>
          <w:sz w:val="24"/>
          <w:szCs w:val="24"/>
        </w:rPr>
        <w:t>_______________</w:t>
      </w:r>
      <w:r w:rsidR="00014722">
        <w:rPr>
          <w:rFonts w:ascii="Times New Roman" w:hAnsi="Times New Roman" w:cs="Times New Roman"/>
          <w:sz w:val="24"/>
          <w:szCs w:val="24"/>
        </w:rPr>
        <w:br/>
      </w:r>
      <w:r w:rsidR="00014722">
        <w:rPr>
          <w:rFonts w:ascii="Times New Roman" w:hAnsi="Times New Roman" w:cs="Times New Roman"/>
          <w:sz w:val="24"/>
          <w:szCs w:val="24"/>
        </w:rPr>
        <w:br/>
      </w:r>
    </w:p>
    <w:p w:rsidR="00A02C2E" w:rsidRPr="00AC56B2" w:rsidRDefault="00A02C2E" w:rsidP="00A02C2E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56B2">
        <w:rPr>
          <w:rFonts w:ascii="Times New Roman" w:hAnsi="Times New Roman" w:cs="Times New Roman"/>
          <w:sz w:val="24"/>
          <w:szCs w:val="24"/>
        </w:rPr>
        <w:t>9. ГАРАНТИЙНЫЕ ОБЯЗАТЕЛЬСТВА</w:t>
      </w:r>
      <w:r w:rsidRPr="00AC56B2">
        <w:rPr>
          <w:rFonts w:ascii="Times New Roman" w:hAnsi="Times New Roman" w:cs="Times New Roman"/>
          <w:sz w:val="24"/>
          <w:szCs w:val="24"/>
        </w:rPr>
        <w:br/>
      </w:r>
    </w:p>
    <w:p w:rsidR="00A02C2E" w:rsidRDefault="00A02C2E" w:rsidP="00A02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1. Гарантийные срок эксплуатации составляет 6 месяцев со дня продажи, но не более 8000 сборок (разборок) жестких резьбовых соединений.</w:t>
      </w:r>
    </w:p>
    <w:p w:rsidR="00A02C2E" w:rsidRDefault="00A02C2E" w:rsidP="00A02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. Работы по техническому обслуживанию обязательны и не являются гарантийным ремонтом.</w:t>
      </w:r>
    </w:p>
    <w:p w:rsidR="00A02C2E" w:rsidRDefault="00A02C2E" w:rsidP="00A02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3. Работы по ежесменному техническому обслуживанию выполняет потребитель, работы по периодическому техническому обслуживанию проводятся авторизированной сервисной мастерской, либо Поставщиком, за дополнительную плату, с отметкой в Паспорте на изделие.</w:t>
      </w:r>
    </w:p>
    <w:p w:rsidR="00A02C2E" w:rsidRDefault="00A02C2E" w:rsidP="00A02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4. В случае отказа и/или не выполнения работ по всем видам технического обслуживания инструмент снимается с гарантии.</w:t>
      </w:r>
    </w:p>
    <w:p w:rsidR="00A02C2E" w:rsidRPr="00AC56B2" w:rsidRDefault="00A02C2E" w:rsidP="00A02C2E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0" w:name="_Toc512240527"/>
      <w:r w:rsidRPr="00AC56B2">
        <w:rPr>
          <w:rFonts w:ascii="Times New Roman" w:hAnsi="Times New Roman" w:cs="Times New Roman"/>
          <w:sz w:val="24"/>
          <w:szCs w:val="24"/>
        </w:rPr>
        <w:t>10. УСЛОВИЯ ГАРАНТИИ</w:t>
      </w:r>
      <w:bookmarkEnd w:id="10"/>
      <w:r w:rsidRPr="00AC56B2">
        <w:rPr>
          <w:rFonts w:ascii="Times New Roman" w:hAnsi="Times New Roman" w:cs="Times New Roman"/>
          <w:sz w:val="24"/>
          <w:szCs w:val="24"/>
        </w:rPr>
        <w:br/>
      </w:r>
    </w:p>
    <w:p w:rsidR="00A02C2E" w:rsidRDefault="00A02C2E" w:rsidP="00A02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работы инструмента должно ежедневно фиксироваться в рабочем журнале на инструмент. При отсутствии рабочего журнала гарантийный ремонт не производится. В рабочем журнале на инструмент должны фиксироваться следующие данные: Дата и время выдачи инструмента оператору, среднее время наработки в часах за смену, дата и время возврата инструмента, ФИО выдавшего и получившего инструмент; Все претензии по качеству рассматриваются только после проверки изделия в сервисном центре поставщика.</w:t>
      </w:r>
    </w:p>
    <w:p w:rsidR="00A02C2E" w:rsidRDefault="00A02C2E" w:rsidP="00A02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 гарантии предусматривают бесплатную замену деталей и узлов инструмента, в которых обнаружен производственный дефект;</w:t>
      </w:r>
    </w:p>
    <w:p w:rsidR="00A02C2E" w:rsidRDefault="00A02C2E" w:rsidP="00A02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нспортные расходы не входят в объем гарантийного обслуживания;</w:t>
      </w:r>
    </w:p>
    <w:p w:rsidR="00A02C2E" w:rsidRDefault="00A02C2E" w:rsidP="00A02C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рантийный ремонт осуществляется только при наличии гарантийного талона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ГАРАНТИЯ НЕ РАСПРОСТРАНЯЕТСЯ</w:t>
      </w:r>
      <w:r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20"/>
          <w:szCs w:val="20"/>
        </w:rPr>
        <w:t>На части изделия, имеющие естественный ограниченный срок службы (резиновые уплотнения, прокладки, ударники, лопатки ротора, шестерни редуктора, пружины, сменный инструмент и т.п.), а также на дефекты, являющиеся следствием естественного износа.</w:t>
      </w:r>
    </w:p>
    <w:p w:rsidR="00A02C2E" w:rsidRDefault="00A02C2E" w:rsidP="00A02C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использовании инструмента в пневматической сети без устройства подготовки сжатого воздуха (фильтра, регулятора (редуктора), лубрикатора. При работе инструмента при давлении сжатого воздуха, превышающем рабочее (но в любом случае не более 6,3 бар).</w:t>
      </w:r>
      <w:r>
        <w:rPr>
          <w:rFonts w:ascii="Times New Roman" w:hAnsi="Times New Roman" w:cs="Times New Roman"/>
          <w:sz w:val="20"/>
          <w:szCs w:val="20"/>
        </w:rPr>
        <w:br/>
        <w:t>При наличии механических повреждений.</w:t>
      </w:r>
    </w:p>
    <w:p w:rsidR="00A02C2E" w:rsidRDefault="00A02C2E" w:rsidP="00A02C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наличии признаков самостоятельного ремонта или вскрытия инструмента.</w:t>
      </w:r>
    </w:p>
    <w:p w:rsidR="00A02C2E" w:rsidRDefault="00A02C2E" w:rsidP="00A02C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наличии признаков изменений конструкции инструмента.</w:t>
      </w:r>
    </w:p>
    <w:p w:rsidR="00967CB2" w:rsidRPr="00763671" w:rsidRDefault="00967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7CB2" w:rsidRPr="00763671" w:rsidSect="006200C1">
      <w:foot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37" w:rsidRDefault="00F06737" w:rsidP="00702585">
      <w:pPr>
        <w:spacing w:after="0" w:line="240" w:lineRule="auto"/>
      </w:pPr>
      <w:r>
        <w:separator/>
      </w:r>
    </w:p>
  </w:endnote>
  <w:endnote w:type="continuationSeparator" w:id="0">
    <w:p w:rsidR="00F06737" w:rsidRDefault="00F06737" w:rsidP="0070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674915"/>
    </w:sdtPr>
    <w:sdtEndPr/>
    <w:sdtContent>
      <w:p w:rsidR="00702585" w:rsidRDefault="008B1FFC">
        <w:pPr>
          <w:pStyle w:val="ab"/>
          <w:jc w:val="center"/>
        </w:pPr>
        <w:r w:rsidRPr="00702585">
          <w:rPr>
            <w:sz w:val="20"/>
            <w:szCs w:val="20"/>
          </w:rPr>
          <w:fldChar w:fldCharType="begin"/>
        </w:r>
        <w:r w:rsidR="00702585" w:rsidRPr="00702585">
          <w:rPr>
            <w:sz w:val="20"/>
            <w:szCs w:val="20"/>
          </w:rPr>
          <w:instrText xml:space="preserve"> PAGE   \* MERGEFORMAT </w:instrText>
        </w:r>
        <w:r w:rsidRPr="00702585">
          <w:rPr>
            <w:sz w:val="20"/>
            <w:szCs w:val="20"/>
          </w:rPr>
          <w:fldChar w:fldCharType="separate"/>
        </w:r>
        <w:r w:rsidR="001151CC">
          <w:rPr>
            <w:noProof/>
            <w:sz w:val="20"/>
            <w:szCs w:val="20"/>
          </w:rPr>
          <w:t>2</w:t>
        </w:r>
        <w:r w:rsidRPr="00702585">
          <w:rPr>
            <w:sz w:val="20"/>
            <w:szCs w:val="20"/>
          </w:rPr>
          <w:fldChar w:fldCharType="end"/>
        </w:r>
      </w:p>
    </w:sdtContent>
  </w:sdt>
  <w:p w:rsidR="00702585" w:rsidRDefault="007025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37" w:rsidRDefault="00F06737" w:rsidP="00702585">
      <w:pPr>
        <w:spacing w:after="0" w:line="240" w:lineRule="auto"/>
      </w:pPr>
      <w:r>
        <w:separator/>
      </w:r>
    </w:p>
  </w:footnote>
  <w:footnote w:type="continuationSeparator" w:id="0">
    <w:p w:rsidR="00F06737" w:rsidRDefault="00F06737" w:rsidP="0070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30775"/>
    <w:multiLevelType w:val="hybridMultilevel"/>
    <w:tmpl w:val="8F1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6C2"/>
    <w:rsid w:val="00002CA1"/>
    <w:rsid w:val="00014722"/>
    <w:rsid w:val="00030C5B"/>
    <w:rsid w:val="00033748"/>
    <w:rsid w:val="00044A92"/>
    <w:rsid w:val="000477CC"/>
    <w:rsid w:val="00050BB3"/>
    <w:rsid w:val="0005261C"/>
    <w:rsid w:val="00065C6E"/>
    <w:rsid w:val="00072DE8"/>
    <w:rsid w:val="000A00A0"/>
    <w:rsid w:val="000B4CE9"/>
    <w:rsid w:val="000D5B5E"/>
    <w:rsid w:val="000F0009"/>
    <w:rsid w:val="000F19CF"/>
    <w:rsid w:val="001151CC"/>
    <w:rsid w:val="001453D7"/>
    <w:rsid w:val="001535BB"/>
    <w:rsid w:val="001567A1"/>
    <w:rsid w:val="00156CB4"/>
    <w:rsid w:val="00161833"/>
    <w:rsid w:val="00184A7C"/>
    <w:rsid w:val="001C3076"/>
    <w:rsid w:val="001C328B"/>
    <w:rsid w:val="001D2266"/>
    <w:rsid w:val="001F1735"/>
    <w:rsid w:val="00206676"/>
    <w:rsid w:val="00216733"/>
    <w:rsid w:val="00253C74"/>
    <w:rsid w:val="0025788C"/>
    <w:rsid w:val="002B56F4"/>
    <w:rsid w:val="002C01B9"/>
    <w:rsid w:val="002D53F0"/>
    <w:rsid w:val="002F7D40"/>
    <w:rsid w:val="00303E70"/>
    <w:rsid w:val="00304E51"/>
    <w:rsid w:val="00310721"/>
    <w:rsid w:val="00325E64"/>
    <w:rsid w:val="0033680B"/>
    <w:rsid w:val="00347512"/>
    <w:rsid w:val="00357AAD"/>
    <w:rsid w:val="00361A15"/>
    <w:rsid w:val="00377080"/>
    <w:rsid w:val="003820BD"/>
    <w:rsid w:val="00384AF0"/>
    <w:rsid w:val="00393026"/>
    <w:rsid w:val="003F6536"/>
    <w:rsid w:val="003F7523"/>
    <w:rsid w:val="00412C3B"/>
    <w:rsid w:val="0041405F"/>
    <w:rsid w:val="00424A1F"/>
    <w:rsid w:val="00434637"/>
    <w:rsid w:val="00445097"/>
    <w:rsid w:val="004620D8"/>
    <w:rsid w:val="0047587E"/>
    <w:rsid w:val="00491096"/>
    <w:rsid w:val="00494532"/>
    <w:rsid w:val="004A7A5D"/>
    <w:rsid w:val="004B0E2F"/>
    <w:rsid w:val="004B14B9"/>
    <w:rsid w:val="004C2000"/>
    <w:rsid w:val="004C4374"/>
    <w:rsid w:val="004E549F"/>
    <w:rsid w:val="00530E65"/>
    <w:rsid w:val="005314DA"/>
    <w:rsid w:val="00554C7F"/>
    <w:rsid w:val="005619C7"/>
    <w:rsid w:val="0057239B"/>
    <w:rsid w:val="005734E4"/>
    <w:rsid w:val="00575F5B"/>
    <w:rsid w:val="005976C6"/>
    <w:rsid w:val="005D5BC5"/>
    <w:rsid w:val="005E5921"/>
    <w:rsid w:val="005F40DC"/>
    <w:rsid w:val="00611932"/>
    <w:rsid w:val="00613C80"/>
    <w:rsid w:val="006200C1"/>
    <w:rsid w:val="00643016"/>
    <w:rsid w:val="006477A9"/>
    <w:rsid w:val="00651407"/>
    <w:rsid w:val="0066543D"/>
    <w:rsid w:val="00670455"/>
    <w:rsid w:val="00672FDA"/>
    <w:rsid w:val="006753BF"/>
    <w:rsid w:val="006C17ED"/>
    <w:rsid w:val="006D4006"/>
    <w:rsid w:val="006D5365"/>
    <w:rsid w:val="006E6F93"/>
    <w:rsid w:val="006F631D"/>
    <w:rsid w:val="00702585"/>
    <w:rsid w:val="00717874"/>
    <w:rsid w:val="00720C7B"/>
    <w:rsid w:val="00763671"/>
    <w:rsid w:val="00767408"/>
    <w:rsid w:val="0077693D"/>
    <w:rsid w:val="007B6091"/>
    <w:rsid w:val="007C1164"/>
    <w:rsid w:val="007C774E"/>
    <w:rsid w:val="007D5DAC"/>
    <w:rsid w:val="007F588D"/>
    <w:rsid w:val="007F79B5"/>
    <w:rsid w:val="0080075F"/>
    <w:rsid w:val="00804F5C"/>
    <w:rsid w:val="00806DCA"/>
    <w:rsid w:val="00814A98"/>
    <w:rsid w:val="008156C8"/>
    <w:rsid w:val="008169FE"/>
    <w:rsid w:val="00816F9D"/>
    <w:rsid w:val="00867A52"/>
    <w:rsid w:val="00895635"/>
    <w:rsid w:val="008B1FFC"/>
    <w:rsid w:val="008C220C"/>
    <w:rsid w:val="008E122C"/>
    <w:rsid w:val="008E1A6D"/>
    <w:rsid w:val="008E65AC"/>
    <w:rsid w:val="008F5D62"/>
    <w:rsid w:val="00913873"/>
    <w:rsid w:val="009151FC"/>
    <w:rsid w:val="009159FD"/>
    <w:rsid w:val="00926E4F"/>
    <w:rsid w:val="00950576"/>
    <w:rsid w:val="00967CB2"/>
    <w:rsid w:val="009709BC"/>
    <w:rsid w:val="009B1056"/>
    <w:rsid w:val="009B50A3"/>
    <w:rsid w:val="009F7A2B"/>
    <w:rsid w:val="00A02C2E"/>
    <w:rsid w:val="00A04FC7"/>
    <w:rsid w:val="00A10795"/>
    <w:rsid w:val="00A1195C"/>
    <w:rsid w:val="00A227BC"/>
    <w:rsid w:val="00A25B42"/>
    <w:rsid w:val="00A265C2"/>
    <w:rsid w:val="00A2704B"/>
    <w:rsid w:val="00A27550"/>
    <w:rsid w:val="00A33CCE"/>
    <w:rsid w:val="00A50E37"/>
    <w:rsid w:val="00A52F74"/>
    <w:rsid w:val="00A57E6F"/>
    <w:rsid w:val="00A778F8"/>
    <w:rsid w:val="00A8454B"/>
    <w:rsid w:val="00AC56B2"/>
    <w:rsid w:val="00AF06A1"/>
    <w:rsid w:val="00B17435"/>
    <w:rsid w:val="00B227EA"/>
    <w:rsid w:val="00B40C78"/>
    <w:rsid w:val="00B55CC8"/>
    <w:rsid w:val="00B6017D"/>
    <w:rsid w:val="00B70248"/>
    <w:rsid w:val="00B722AF"/>
    <w:rsid w:val="00B72723"/>
    <w:rsid w:val="00BB2ED6"/>
    <w:rsid w:val="00BB55BF"/>
    <w:rsid w:val="00BD3171"/>
    <w:rsid w:val="00BE2DAC"/>
    <w:rsid w:val="00BE3A90"/>
    <w:rsid w:val="00C12512"/>
    <w:rsid w:val="00C3017C"/>
    <w:rsid w:val="00C4656D"/>
    <w:rsid w:val="00C53238"/>
    <w:rsid w:val="00C624FB"/>
    <w:rsid w:val="00C667DE"/>
    <w:rsid w:val="00C77BC6"/>
    <w:rsid w:val="00C86D9A"/>
    <w:rsid w:val="00CB36BD"/>
    <w:rsid w:val="00CC22A6"/>
    <w:rsid w:val="00CF579A"/>
    <w:rsid w:val="00D22236"/>
    <w:rsid w:val="00D34DAD"/>
    <w:rsid w:val="00D532FC"/>
    <w:rsid w:val="00D86040"/>
    <w:rsid w:val="00D86145"/>
    <w:rsid w:val="00D95CA5"/>
    <w:rsid w:val="00D96D49"/>
    <w:rsid w:val="00DE7AAA"/>
    <w:rsid w:val="00E04EBB"/>
    <w:rsid w:val="00E1183F"/>
    <w:rsid w:val="00E23999"/>
    <w:rsid w:val="00E50CD9"/>
    <w:rsid w:val="00E56222"/>
    <w:rsid w:val="00E62E6C"/>
    <w:rsid w:val="00E72F03"/>
    <w:rsid w:val="00E772A0"/>
    <w:rsid w:val="00E77D3B"/>
    <w:rsid w:val="00EA3208"/>
    <w:rsid w:val="00EA5A97"/>
    <w:rsid w:val="00EA76C2"/>
    <w:rsid w:val="00EA7E55"/>
    <w:rsid w:val="00ED03F5"/>
    <w:rsid w:val="00EF3EBF"/>
    <w:rsid w:val="00F06737"/>
    <w:rsid w:val="00F109B0"/>
    <w:rsid w:val="00F15662"/>
    <w:rsid w:val="00F5308B"/>
    <w:rsid w:val="00F62160"/>
    <w:rsid w:val="00F93907"/>
    <w:rsid w:val="00F976EB"/>
    <w:rsid w:val="00FA5415"/>
    <w:rsid w:val="00FB36EF"/>
    <w:rsid w:val="00FB4444"/>
    <w:rsid w:val="00FC0684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0D4AC-B003-49AD-B1A5-1F89CDFD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C7F"/>
  </w:style>
  <w:style w:type="paragraph" w:styleId="1">
    <w:name w:val="heading 1"/>
    <w:basedOn w:val="a"/>
    <w:next w:val="a"/>
    <w:link w:val="10"/>
    <w:uiPriority w:val="9"/>
    <w:qFormat/>
    <w:rsid w:val="009F7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7693D"/>
    <w:pPr>
      <w:tabs>
        <w:tab w:val="right" w:leader="dot" w:pos="9345"/>
      </w:tabs>
      <w:spacing w:after="0" w:line="240" w:lineRule="auto"/>
    </w:pPr>
  </w:style>
  <w:style w:type="character" w:styleId="a3">
    <w:name w:val="Hyperlink"/>
    <w:basedOn w:val="a0"/>
    <w:uiPriority w:val="99"/>
    <w:unhideWhenUsed/>
    <w:rsid w:val="009F7A2B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9F7A2B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9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A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4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2F7D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70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2585"/>
  </w:style>
  <w:style w:type="paragraph" w:styleId="ab">
    <w:name w:val="footer"/>
    <w:basedOn w:val="a"/>
    <w:link w:val="ac"/>
    <w:uiPriority w:val="99"/>
    <w:unhideWhenUsed/>
    <w:rsid w:val="0070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2585"/>
  </w:style>
  <w:style w:type="paragraph" w:styleId="ad">
    <w:name w:val="List Paragraph"/>
    <w:basedOn w:val="a"/>
    <w:uiPriority w:val="34"/>
    <w:qFormat/>
    <w:rsid w:val="00A3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eb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802D-9C4B-440F-BF74-E190ACF5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валев</dc:creator>
  <cp:lastModifiedBy>Михаил</cp:lastModifiedBy>
  <cp:revision>35</cp:revision>
  <cp:lastPrinted>2019-06-24T04:13:00Z</cp:lastPrinted>
  <dcterms:created xsi:type="dcterms:W3CDTF">2023-02-08T09:44:00Z</dcterms:created>
  <dcterms:modified xsi:type="dcterms:W3CDTF">2023-02-15T17:43:00Z</dcterms:modified>
</cp:coreProperties>
</file>